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86" w:rsidRPr="00A0072C" w:rsidRDefault="00E8657F" w:rsidP="00A0072C">
      <w:pPr>
        <w:widowControl/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707CB1">
        <w:rPr>
          <w:rFonts w:ascii="ＭＳ ゴシック" w:eastAsia="ＭＳ ゴシック" w:hAnsi="ＭＳ ゴシック" w:hint="eastAsia"/>
          <w:sz w:val="28"/>
          <w:szCs w:val="28"/>
        </w:rPr>
        <w:t>新型コロナウイルス感染症にかかる</w:t>
      </w:r>
      <w:r w:rsidR="001920B4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2C252F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FD5F2E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1920B4">
        <w:rPr>
          <w:rFonts w:ascii="ＭＳ ゴシック" w:eastAsia="ＭＳ ゴシック" w:hAnsi="ＭＳ ゴシック" w:hint="eastAsia"/>
          <w:sz w:val="28"/>
          <w:szCs w:val="28"/>
        </w:rPr>
        <w:t>回</w:t>
      </w:r>
      <w:r w:rsidRPr="00707CB1">
        <w:rPr>
          <w:rFonts w:ascii="ＭＳ ゴシック" w:eastAsia="ＭＳ ゴシック" w:hAnsi="ＭＳ ゴシック" w:hint="eastAsia"/>
          <w:sz w:val="28"/>
          <w:szCs w:val="28"/>
        </w:rPr>
        <w:t>アンケート調査</w:t>
      </w:r>
      <w:r w:rsidR="00C568E0" w:rsidRPr="00707CB1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613DE" w:rsidRPr="00707CB1"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="005F569C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FD5F2E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8B1186" w:rsidRPr="00707CB1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FD5F2E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8B1186" w:rsidRPr="00707CB1">
        <w:rPr>
          <w:rFonts w:ascii="ＭＳ ゴシック" w:eastAsia="ＭＳ ゴシック" w:hAnsi="ＭＳ ゴシック" w:hint="eastAsia"/>
          <w:sz w:val="28"/>
          <w:szCs w:val="28"/>
        </w:rPr>
        <w:t>月度</w:t>
      </w:r>
      <w:r w:rsidR="00E613DE" w:rsidRPr="00707CB1">
        <w:rPr>
          <w:rFonts w:ascii="ＭＳ ゴシック" w:eastAsia="ＭＳ ゴシック" w:hAnsi="ＭＳ ゴシック" w:hint="eastAsia"/>
          <w:sz w:val="28"/>
          <w:szCs w:val="28"/>
        </w:rPr>
        <w:t>)</w:t>
      </w:r>
    </w:p>
    <w:p w:rsidR="00B228E5" w:rsidRPr="00785D10" w:rsidRDefault="005B654B" w:rsidP="00B508D9">
      <w:pPr>
        <w:jc w:val="right"/>
        <w:rPr>
          <w:rFonts w:ascii="ＭＳ ゴシック" w:eastAsia="ＭＳ ゴシック" w:hAnsi="ＭＳ ゴシック"/>
          <w:sz w:val="22"/>
        </w:rPr>
      </w:pPr>
      <w:r w:rsidRPr="00785D10">
        <w:rPr>
          <w:rFonts w:ascii="ＭＳ ゴシック" w:eastAsia="ＭＳ ゴシック" w:hAnsi="ＭＳ ゴシック" w:hint="eastAsia"/>
          <w:sz w:val="22"/>
        </w:rPr>
        <w:t>調査時点：記入日</w:t>
      </w:r>
      <w:r w:rsidR="00722F3D" w:rsidRPr="00785D10">
        <w:rPr>
          <w:rFonts w:ascii="ＭＳ ゴシック" w:eastAsia="ＭＳ ゴシック" w:hAnsi="ＭＳ ゴシック" w:hint="eastAsia"/>
          <w:sz w:val="22"/>
        </w:rPr>
        <w:t>現在</w:t>
      </w:r>
    </w:p>
    <w:p w:rsidR="00B228E5" w:rsidRPr="00767077" w:rsidRDefault="00073007" w:rsidP="00CE7F8E">
      <w:pPr>
        <w:spacing w:line="50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>氏</w:t>
      </w:r>
      <w:r w:rsidR="004F2F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>名</w:t>
      </w:r>
      <w:r w:rsidR="00E8657F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</w:t>
      </w:r>
      <w:r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>住　所</w:t>
      </w:r>
      <w:r w:rsidR="0037138B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37138B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E8657F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082B1C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515795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F28CB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515795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082B1C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4F2FEE" w:rsidRDefault="001B4176" w:rsidP="00CE7F8E">
      <w:pPr>
        <w:spacing w:line="50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>電話番号</w:t>
      </w:r>
      <w:r w:rsidR="00E8657F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CE7F8E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E8657F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CE7F8E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E8657F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CE7F8E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4F2FEE" w:rsidRPr="009C5C8F">
        <w:rPr>
          <w:rFonts w:ascii="ＭＳ ゴシック" w:eastAsia="ＭＳ ゴシック" w:hAnsi="ＭＳ ゴシック" w:hint="eastAsia"/>
          <w:w w:val="70"/>
          <w:sz w:val="24"/>
          <w:szCs w:val="24"/>
          <w:u w:val="single"/>
        </w:rPr>
        <w:t>メールアドレス</w:t>
      </w:r>
      <w:r w:rsidR="004F2F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</w:p>
    <w:p w:rsidR="001A1DD4" w:rsidRDefault="00491BA0" w:rsidP="009E3F3D">
      <w:pPr>
        <w:spacing w:line="500" w:lineRule="exact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>常用従業員数</w:t>
      </w:r>
      <w:r w:rsidR="00073007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>（法人のみ記入）</w:t>
      </w:r>
      <w:r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CE7F8E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人</w:t>
      </w:r>
      <w:r w:rsidR="00082B1C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9E3F3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1A1DD4" w:rsidRDefault="001A1DD4" w:rsidP="001A1DD4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1920B4" w:rsidRDefault="00511B62" w:rsidP="001920B4">
      <w:pPr>
        <w:spacing w:line="26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1A1DD4">
        <w:rPr>
          <w:rFonts w:ascii="ＭＳ ゴシック" w:eastAsia="ＭＳ ゴシック" w:hAnsi="ＭＳ ゴシック" w:hint="eastAsia"/>
          <w:sz w:val="22"/>
        </w:rPr>
        <w:t>※</w:t>
      </w:r>
      <w:r w:rsidR="00E8657F" w:rsidRPr="001A1DD4">
        <w:rPr>
          <w:rFonts w:ascii="ＭＳ ゴシック" w:eastAsia="ＭＳ ゴシック" w:hAnsi="ＭＳ ゴシック" w:hint="eastAsia"/>
          <w:sz w:val="22"/>
        </w:rPr>
        <w:t>回答者</w:t>
      </w:r>
      <w:r w:rsidRPr="001A1DD4">
        <w:rPr>
          <w:rFonts w:ascii="ＭＳ ゴシック" w:eastAsia="ＭＳ ゴシック" w:hAnsi="ＭＳ ゴシック" w:hint="eastAsia"/>
          <w:sz w:val="22"/>
        </w:rPr>
        <w:t>の</w:t>
      </w:r>
      <w:r w:rsidR="00E8657F" w:rsidRPr="001A1DD4">
        <w:rPr>
          <w:rFonts w:ascii="ＭＳ ゴシック" w:eastAsia="ＭＳ ゴシック" w:hAnsi="ＭＳ ゴシック" w:hint="eastAsia"/>
          <w:sz w:val="22"/>
        </w:rPr>
        <w:t>氏名・</w:t>
      </w:r>
      <w:r w:rsidRPr="001A1DD4">
        <w:rPr>
          <w:rFonts w:ascii="ＭＳ ゴシック" w:eastAsia="ＭＳ ゴシック" w:hAnsi="ＭＳ ゴシック" w:hint="eastAsia"/>
          <w:sz w:val="22"/>
        </w:rPr>
        <w:t>住所等</w:t>
      </w:r>
      <w:r w:rsidR="00E8657F" w:rsidRPr="001A1DD4">
        <w:rPr>
          <w:rFonts w:ascii="ＭＳ ゴシック" w:eastAsia="ＭＳ ゴシック" w:hAnsi="ＭＳ ゴシック" w:hint="eastAsia"/>
          <w:sz w:val="22"/>
        </w:rPr>
        <w:t>は公表</w:t>
      </w:r>
      <w:r w:rsidR="00AB7DB5" w:rsidRPr="001A1DD4">
        <w:rPr>
          <w:rFonts w:ascii="ＭＳ ゴシック" w:eastAsia="ＭＳ ゴシック" w:hAnsi="ＭＳ ゴシック" w:hint="eastAsia"/>
          <w:sz w:val="22"/>
        </w:rPr>
        <w:t>しません</w:t>
      </w:r>
      <w:r w:rsidR="001A1DD4" w:rsidRPr="001A1DD4">
        <w:rPr>
          <w:rFonts w:ascii="ＭＳ ゴシック" w:eastAsia="ＭＳ ゴシック" w:hAnsi="ＭＳ ゴシック" w:hint="eastAsia"/>
          <w:sz w:val="22"/>
        </w:rPr>
        <w:t>。</w:t>
      </w:r>
      <w:r w:rsidR="005B30C3">
        <w:rPr>
          <w:rFonts w:ascii="ＭＳ ゴシック" w:eastAsia="ＭＳ ゴシック" w:hAnsi="ＭＳ ゴシック" w:hint="eastAsia"/>
          <w:sz w:val="22"/>
        </w:rPr>
        <w:t>メールアドレスは</w:t>
      </w:r>
      <w:r w:rsidR="005B30C3" w:rsidRPr="005B30C3">
        <w:rPr>
          <w:rFonts w:ascii="ＭＳ ゴシック" w:eastAsia="ＭＳ ゴシック" w:hAnsi="ＭＳ ゴシック" w:hint="eastAsia"/>
          <w:sz w:val="22"/>
        </w:rPr>
        <w:t>今後、市からのお知らせをメールでもお送りさせていただく予定ですので、ぜひご記入をお願いいたします。</w:t>
      </w:r>
    </w:p>
    <w:p w:rsidR="00926A10" w:rsidRPr="00926A10" w:rsidRDefault="00926A10" w:rsidP="00926A10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DF20DB" w:rsidRPr="003C262D" w:rsidRDefault="00463301" w:rsidP="009E3F3D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3C262D">
        <w:rPr>
          <w:rFonts w:ascii="ＭＳ ゴシック" w:eastAsia="ＭＳ ゴシック" w:hAnsi="ＭＳ ゴシック" w:hint="eastAsia"/>
          <w:sz w:val="24"/>
          <w:szCs w:val="24"/>
        </w:rPr>
        <w:t>該当する番号</w:t>
      </w:r>
      <w:r w:rsidR="00D676B2" w:rsidRPr="003C262D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AB7DB5" w:rsidRPr="003C262D">
        <w:rPr>
          <w:rFonts w:ascii="ＭＳ ゴシック" w:eastAsia="ＭＳ ゴシック" w:hAnsi="ＭＳ ゴシック" w:hint="eastAsia"/>
          <w:sz w:val="24"/>
          <w:szCs w:val="24"/>
        </w:rPr>
        <w:t>に〇</w:t>
      </w:r>
      <w:r w:rsidRPr="003C262D">
        <w:rPr>
          <w:rFonts w:ascii="ＭＳ ゴシック" w:eastAsia="ＭＳ ゴシック" w:hAnsi="ＭＳ ゴシック" w:hint="eastAsia"/>
          <w:sz w:val="24"/>
          <w:szCs w:val="24"/>
        </w:rPr>
        <w:t>をつけてください。</w:t>
      </w:r>
    </w:p>
    <w:p w:rsidR="006C1253" w:rsidRDefault="003A1131" w:rsidP="00CC08B7">
      <w:pPr>
        <w:spacing w:line="32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3C262D">
        <w:rPr>
          <w:rFonts w:ascii="ＭＳ ゴシック" w:eastAsia="ＭＳ ゴシック" w:hAnsi="ＭＳ ゴシック" w:hint="eastAsia"/>
          <w:b/>
          <w:sz w:val="24"/>
          <w:szCs w:val="24"/>
        </w:rPr>
        <w:t>●</w:t>
      </w:r>
      <w:r w:rsidR="00852C48" w:rsidRPr="00852C48">
        <w:rPr>
          <w:rFonts w:ascii="ＭＳ ゴシック" w:eastAsia="ＭＳ ゴシック" w:hAnsi="ＭＳ ゴシック" w:hint="eastAsia"/>
          <w:b/>
          <w:sz w:val="24"/>
          <w:szCs w:val="24"/>
        </w:rPr>
        <w:t>販売を目的に営農されているのは、以下のどの部門か教えてください。(複数回答可)</w:t>
      </w:r>
      <w:r w:rsidR="00AB1D5C" w:rsidRPr="00852C48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3C262D" w:rsidRPr="003C262D" w:rsidRDefault="003C262D" w:rsidP="0004731F">
      <w:pPr>
        <w:spacing w:line="16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A42E4B" w:rsidRDefault="006C1253" w:rsidP="00785D1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</w:rPr>
        <w:t>１.</w:t>
      </w:r>
      <w:r w:rsidRPr="0076707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1854DC" w:rsidRPr="00767077">
        <w:rPr>
          <w:rFonts w:ascii="ＭＳ ゴシック" w:eastAsia="ＭＳ ゴシック" w:hAnsi="ＭＳ ゴシック"/>
          <w:sz w:val="24"/>
          <w:szCs w:val="24"/>
        </w:rPr>
        <w:t>水稲</w:t>
      </w:r>
      <w:r w:rsidR="00DF20DB"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F32E61"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D736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F20DB"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42E4B">
        <w:rPr>
          <w:rFonts w:ascii="ＭＳ ゴシック" w:eastAsia="ＭＳ ゴシック" w:hAnsi="ＭＳ ゴシック" w:hint="eastAsia"/>
          <w:sz w:val="24"/>
          <w:szCs w:val="24"/>
        </w:rPr>
        <w:t>２．大豆　　　　３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F32E61" w:rsidRPr="00767077">
        <w:rPr>
          <w:rFonts w:ascii="ＭＳ ゴシック" w:eastAsia="ＭＳ ゴシック" w:hAnsi="ＭＳ ゴシック"/>
          <w:sz w:val="24"/>
          <w:szCs w:val="24"/>
        </w:rPr>
        <w:t xml:space="preserve"> 野菜</w:t>
      </w:r>
      <w:r w:rsidR="001854DC"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F20DB"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D736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32E61"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42E4B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3A1131"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32E61" w:rsidRPr="00767077">
        <w:rPr>
          <w:rFonts w:ascii="ＭＳ ゴシック" w:eastAsia="ＭＳ ゴシック" w:hAnsi="ＭＳ ゴシック"/>
          <w:sz w:val="24"/>
          <w:szCs w:val="24"/>
        </w:rPr>
        <w:t>果樹</w:t>
      </w:r>
      <w:r w:rsidR="00D676B2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D736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676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42E4B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767077">
        <w:rPr>
          <w:rFonts w:ascii="ＭＳ ゴシック" w:eastAsia="ＭＳ ゴシック" w:hAnsi="ＭＳ ゴシック"/>
          <w:sz w:val="24"/>
          <w:szCs w:val="24"/>
        </w:rPr>
        <w:t xml:space="preserve">. </w:t>
      </w:r>
      <w:r w:rsidR="00F32E61" w:rsidRPr="00767077">
        <w:rPr>
          <w:rFonts w:ascii="ＭＳ ゴシック" w:eastAsia="ＭＳ ゴシック" w:hAnsi="ＭＳ ゴシック" w:hint="eastAsia"/>
          <w:sz w:val="24"/>
          <w:szCs w:val="24"/>
        </w:rPr>
        <w:t>花き</w:t>
      </w:r>
    </w:p>
    <w:p w:rsidR="0022760D" w:rsidRDefault="00A42E4B" w:rsidP="00785D1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6C1253" w:rsidRPr="00767077">
        <w:rPr>
          <w:rFonts w:ascii="ＭＳ ゴシック" w:eastAsia="ＭＳ ゴシック" w:hAnsi="ＭＳ ゴシック" w:hint="eastAsia"/>
          <w:sz w:val="24"/>
          <w:szCs w:val="24"/>
        </w:rPr>
        <w:t>. 畜産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 ７</w:t>
      </w:r>
      <w:r w:rsidR="006C1253" w:rsidRPr="00767077">
        <w:rPr>
          <w:rFonts w:ascii="ＭＳ ゴシック" w:eastAsia="ＭＳ ゴシック" w:hAnsi="ＭＳ ゴシック"/>
          <w:sz w:val="24"/>
          <w:szCs w:val="24"/>
        </w:rPr>
        <w:t>.</w:t>
      </w:r>
      <w:r w:rsidR="00F32E61"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854DC" w:rsidRPr="00767077">
        <w:rPr>
          <w:rFonts w:ascii="ＭＳ ゴシック" w:eastAsia="ＭＳ ゴシック" w:hAnsi="ＭＳ ゴシック"/>
          <w:sz w:val="24"/>
          <w:szCs w:val="24"/>
        </w:rPr>
        <w:t xml:space="preserve">その他(　</w:t>
      </w:r>
      <w:r w:rsidR="00335ABC"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DF20DB"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     </w:t>
      </w:r>
      <w:r w:rsidR="00F32E61" w:rsidRPr="00767077">
        <w:rPr>
          <w:rFonts w:ascii="ＭＳ ゴシック" w:eastAsia="ＭＳ ゴシック" w:hAnsi="ＭＳ ゴシック"/>
          <w:sz w:val="24"/>
          <w:szCs w:val="24"/>
        </w:rPr>
        <w:t xml:space="preserve">     </w:t>
      </w:r>
      <w:r w:rsidR="00DF20DB"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       </w:t>
      </w:r>
      <w:r w:rsidR="001854DC" w:rsidRPr="00767077">
        <w:rPr>
          <w:rFonts w:ascii="ＭＳ ゴシック" w:eastAsia="ＭＳ ゴシック" w:hAnsi="ＭＳ ゴシック"/>
          <w:sz w:val="24"/>
          <w:szCs w:val="24"/>
        </w:rPr>
        <w:t xml:space="preserve">　)</w:t>
      </w:r>
    </w:p>
    <w:p w:rsidR="001A447C" w:rsidRPr="0004731F" w:rsidRDefault="001A447C" w:rsidP="001A447C">
      <w:pPr>
        <w:spacing w:line="1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A60CC3" w:rsidRPr="00852C48" w:rsidRDefault="00A60CC3" w:rsidP="00852C48">
      <w:pPr>
        <w:ind w:firstLineChars="100" w:firstLine="24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Pr="007B1F3E">
        <w:rPr>
          <w:rFonts w:ascii="ＭＳ ゴシック" w:eastAsia="ＭＳ ゴシック" w:hAnsi="ＭＳ ゴシック" w:hint="eastAsia"/>
          <w:b/>
          <w:sz w:val="24"/>
          <w:szCs w:val="24"/>
        </w:rPr>
        <w:t>上記で選択した営農部門</w:t>
      </w:r>
      <w:r w:rsidR="00852C48">
        <w:rPr>
          <w:rFonts w:ascii="ＭＳ ゴシック" w:eastAsia="ＭＳ ゴシック" w:hAnsi="ＭＳ ゴシック" w:hint="eastAsia"/>
          <w:b/>
          <w:sz w:val="24"/>
          <w:szCs w:val="24"/>
        </w:rPr>
        <w:t>で最も売上が多い作物の</w:t>
      </w:r>
      <w:r w:rsidRPr="007B1F3E">
        <w:rPr>
          <w:rFonts w:ascii="ＭＳ ゴシック" w:eastAsia="ＭＳ ゴシック" w:hAnsi="ＭＳ ゴシック" w:hint="eastAsia"/>
          <w:b/>
          <w:sz w:val="24"/>
          <w:szCs w:val="24"/>
        </w:rPr>
        <w:t>占める割合を教えてください。</w:t>
      </w:r>
    </w:p>
    <w:p w:rsidR="00A60CC3" w:rsidRDefault="00A60CC3" w:rsidP="00A60CC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</w:rPr>
        <w:t>１.</w:t>
      </w:r>
      <w:r w:rsidRPr="00767077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８割以上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２．８割未満</w:t>
      </w:r>
    </w:p>
    <w:p w:rsidR="00A60CC3" w:rsidRDefault="00A60CC3" w:rsidP="00A60CC3">
      <w:pPr>
        <w:spacing w:line="60" w:lineRule="exact"/>
        <w:rPr>
          <w:rFonts w:ascii="ＭＳ ゴシック" w:eastAsia="ＭＳ ゴシック" w:hAnsi="ＭＳ ゴシック"/>
          <w:sz w:val="24"/>
          <w:szCs w:val="24"/>
        </w:rPr>
      </w:pPr>
    </w:p>
    <w:p w:rsidR="00A60CC3" w:rsidRDefault="00A60CC3" w:rsidP="00A60CC3">
      <w:pPr>
        <w:spacing w:line="160" w:lineRule="exact"/>
        <w:jc w:val="distribute"/>
        <w:rPr>
          <w:rFonts w:ascii="ＭＳ ゴシック" w:eastAsia="ＭＳ ゴシック" w:hAnsi="ＭＳ ゴシック"/>
          <w:sz w:val="24"/>
          <w:szCs w:val="24"/>
        </w:rPr>
      </w:pPr>
    </w:p>
    <w:p w:rsidR="0093642C" w:rsidRPr="00514F23" w:rsidRDefault="004C3B5D" w:rsidP="00514F23">
      <w:pPr>
        <w:spacing w:line="300" w:lineRule="exact"/>
        <w:ind w:left="21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問</w:t>
      </w:r>
      <w:r w:rsidR="00514F23" w:rsidRPr="004C3B5D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514F2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8657F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新型コロナウイルス</w:t>
      </w:r>
      <w:r w:rsidR="006C1253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感染症</w:t>
      </w:r>
      <w:r w:rsidR="00E613DE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(</w:t>
      </w:r>
      <w:r w:rsidR="00C43F4F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以下「</w:t>
      </w:r>
      <w:r w:rsidR="006C1253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感染症</w:t>
      </w:r>
      <w:r w:rsidR="00C43F4F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E613DE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  <w:r w:rsidR="00E8657F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="006C1253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感染</w:t>
      </w:r>
      <w:r w:rsidR="00E8657F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拡大</w:t>
      </w:r>
      <w:r w:rsidR="006C1253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="00E8657F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により</w:t>
      </w:r>
      <w:r w:rsidR="006C58D3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</w:p>
    <w:p w:rsidR="00AE6291" w:rsidRPr="00EE5010" w:rsidRDefault="001562A4" w:rsidP="00785D10">
      <w:pPr>
        <w:pStyle w:val="aa"/>
        <w:spacing w:line="300" w:lineRule="exact"/>
        <w:ind w:leftChars="0" w:left="1287"/>
        <w:rPr>
          <w:rFonts w:ascii="ＭＳ ゴシック" w:eastAsia="ＭＳ ゴシック" w:hAnsi="ＭＳ ゴシック"/>
          <w:b/>
          <w:sz w:val="24"/>
          <w:szCs w:val="24"/>
        </w:rPr>
      </w:pPr>
      <w:r w:rsidRPr="00EE5010">
        <w:rPr>
          <w:rFonts w:ascii="ＭＳ ゴシック" w:eastAsia="ＭＳ ゴシック" w:hAnsi="ＭＳ ゴシック" w:hint="eastAsia"/>
          <w:b/>
          <w:sz w:val="24"/>
          <w:szCs w:val="24"/>
        </w:rPr>
        <w:t>ご自身の</w:t>
      </w:r>
      <w:r w:rsidR="001854DC" w:rsidRPr="00EE5010">
        <w:rPr>
          <w:rFonts w:ascii="ＭＳ ゴシック" w:eastAsia="ＭＳ ゴシック" w:hAnsi="ＭＳ ゴシック" w:hint="eastAsia"/>
          <w:b/>
          <w:sz w:val="24"/>
          <w:szCs w:val="24"/>
        </w:rPr>
        <w:t>営農</w:t>
      </w:r>
      <w:r w:rsidR="00E8657F" w:rsidRPr="00EE5010">
        <w:rPr>
          <w:rFonts w:ascii="ＭＳ ゴシック" w:eastAsia="ＭＳ ゴシック" w:hAnsi="ＭＳ ゴシック" w:hint="eastAsia"/>
          <w:b/>
          <w:sz w:val="24"/>
          <w:szCs w:val="24"/>
        </w:rPr>
        <w:t>活動</w:t>
      </w:r>
      <w:r w:rsidR="006778A9" w:rsidRPr="00EE5010">
        <w:rPr>
          <w:rFonts w:ascii="ＭＳ ゴシック" w:eastAsia="ＭＳ ゴシック" w:hAnsi="ＭＳ ゴシック" w:hint="eastAsia"/>
          <w:b/>
          <w:sz w:val="24"/>
          <w:szCs w:val="24"/>
        </w:rPr>
        <w:t>（販売）</w:t>
      </w:r>
      <w:r w:rsidR="00E8657F" w:rsidRPr="00EE5010">
        <w:rPr>
          <w:rFonts w:ascii="ＭＳ ゴシック" w:eastAsia="ＭＳ ゴシック" w:hAnsi="ＭＳ ゴシック" w:hint="eastAsia"/>
          <w:b/>
          <w:sz w:val="24"/>
          <w:szCs w:val="24"/>
        </w:rPr>
        <w:t>に影響はありましたか</w:t>
      </w:r>
      <w:r w:rsidRPr="00EE5010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CE7F8E" w:rsidRPr="00767077" w:rsidRDefault="00CE7F8E" w:rsidP="0004731F">
      <w:pPr>
        <w:spacing w:line="160" w:lineRule="exact"/>
        <w:ind w:left="210"/>
        <w:rPr>
          <w:rFonts w:ascii="ＭＳ ゴシック" w:eastAsia="ＭＳ ゴシック" w:hAnsi="ＭＳ ゴシック"/>
          <w:sz w:val="24"/>
          <w:szCs w:val="24"/>
        </w:rPr>
      </w:pPr>
    </w:p>
    <w:p w:rsidR="001861B9" w:rsidRPr="001861B9" w:rsidRDefault="002E4544" w:rsidP="00785D10">
      <w:pPr>
        <w:pStyle w:val="aa"/>
        <w:numPr>
          <w:ilvl w:val="0"/>
          <w:numId w:val="4"/>
        </w:numPr>
        <w:spacing w:line="30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1861B9">
        <w:rPr>
          <w:rFonts w:ascii="ＭＳ ゴシック" w:eastAsia="ＭＳ ゴシック" w:hAnsi="ＭＳ ゴシック" w:hint="eastAsia"/>
          <w:sz w:val="24"/>
          <w:szCs w:val="24"/>
        </w:rPr>
        <w:t>現時点で影響が出ている</w:t>
      </w:r>
    </w:p>
    <w:p w:rsidR="00D676B2" w:rsidRPr="00837807" w:rsidRDefault="00D676B2" w:rsidP="005D0A38">
      <w:pPr>
        <w:spacing w:line="300" w:lineRule="exact"/>
        <w:ind w:leftChars="1100" w:left="2310"/>
        <w:rPr>
          <w:rFonts w:ascii="ＭＳ ゴシック" w:eastAsia="ＭＳ ゴシック" w:hAnsi="ＭＳ ゴシック"/>
          <w:sz w:val="24"/>
          <w:szCs w:val="24"/>
        </w:rPr>
      </w:pPr>
      <w:r w:rsidRPr="00837807">
        <w:rPr>
          <w:rFonts w:ascii="ＭＳ ゴシック" w:eastAsia="ＭＳ ゴシック" w:hAnsi="ＭＳ ゴシック" w:hint="eastAsia"/>
          <w:sz w:val="24"/>
          <w:szCs w:val="24"/>
        </w:rPr>
        <w:t xml:space="preserve">⇒　</w:t>
      </w:r>
      <w:r w:rsidRPr="00837807">
        <w:rPr>
          <w:rFonts w:ascii="ＭＳ ゴシック" w:eastAsia="ＭＳ ゴシック" w:hAnsi="ＭＳ ゴシック" w:hint="eastAsia"/>
          <w:sz w:val="24"/>
          <w:szCs w:val="24"/>
          <w:u w:val="single"/>
        </w:rPr>
        <w:t>影響を受けている部門</w:t>
      </w:r>
      <w:r w:rsidR="000A3DCE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837807">
        <w:rPr>
          <w:rFonts w:ascii="ＭＳ ゴシック" w:eastAsia="ＭＳ ゴシック" w:hAnsi="ＭＳ ゴシック" w:hint="eastAsia"/>
          <w:sz w:val="24"/>
          <w:szCs w:val="24"/>
        </w:rPr>
        <w:t>１.</w:t>
      </w:r>
      <w:r w:rsidRPr="00837807">
        <w:rPr>
          <w:rFonts w:ascii="ＭＳ ゴシック" w:eastAsia="ＭＳ ゴシック" w:hAnsi="ＭＳ ゴシック"/>
          <w:sz w:val="24"/>
          <w:szCs w:val="24"/>
        </w:rPr>
        <w:t>水稲</w:t>
      </w:r>
      <w:r w:rsidR="004C7B10" w:rsidRPr="008378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42E4B" w:rsidRPr="00837807">
        <w:rPr>
          <w:rFonts w:ascii="ＭＳ ゴシック" w:eastAsia="ＭＳ ゴシック" w:hAnsi="ＭＳ ゴシック" w:hint="eastAsia"/>
          <w:sz w:val="24"/>
          <w:szCs w:val="24"/>
        </w:rPr>
        <w:t>２.大豆</w:t>
      </w:r>
      <w:r w:rsidR="004C7B10" w:rsidRPr="008378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42E4B" w:rsidRPr="00837807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837807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Pr="00837807">
        <w:rPr>
          <w:rFonts w:ascii="ＭＳ ゴシック" w:eastAsia="ＭＳ ゴシック" w:hAnsi="ＭＳ ゴシック"/>
          <w:sz w:val="24"/>
          <w:szCs w:val="24"/>
        </w:rPr>
        <w:t>野菜</w:t>
      </w:r>
      <w:r w:rsidR="004C7B10" w:rsidRPr="008378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42E4B" w:rsidRPr="00837807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837807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Pr="00837807">
        <w:rPr>
          <w:rFonts w:ascii="ＭＳ ゴシック" w:eastAsia="ＭＳ ゴシック" w:hAnsi="ＭＳ ゴシック"/>
          <w:sz w:val="24"/>
          <w:szCs w:val="24"/>
        </w:rPr>
        <w:t>果樹</w:t>
      </w:r>
    </w:p>
    <w:p w:rsidR="00D676B2" w:rsidRPr="00767077" w:rsidRDefault="00A42E4B" w:rsidP="005D0A38">
      <w:pPr>
        <w:spacing w:line="300" w:lineRule="exact"/>
        <w:ind w:leftChars="1100" w:left="2310" w:firstLineChars="1300" w:firstLine="3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D676B2" w:rsidRPr="00767077">
        <w:rPr>
          <w:rFonts w:ascii="ＭＳ ゴシック" w:eastAsia="ＭＳ ゴシック" w:hAnsi="ＭＳ ゴシック"/>
          <w:sz w:val="24"/>
          <w:szCs w:val="24"/>
        </w:rPr>
        <w:t>.</w:t>
      </w:r>
      <w:r w:rsidR="00D676B2" w:rsidRPr="00767077">
        <w:rPr>
          <w:rFonts w:ascii="ＭＳ ゴシック" w:eastAsia="ＭＳ ゴシック" w:hAnsi="ＭＳ ゴシック" w:hint="eastAsia"/>
          <w:sz w:val="24"/>
          <w:szCs w:val="24"/>
        </w:rPr>
        <w:t>花き</w:t>
      </w:r>
      <w:r w:rsidR="004C7B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D676B2" w:rsidRPr="00767077">
        <w:rPr>
          <w:rFonts w:ascii="ＭＳ ゴシック" w:eastAsia="ＭＳ ゴシック" w:hAnsi="ＭＳ ゴシック" w:hint="eastAsia"/>
          <w:sz w:val="24"/>
          <w:szCs w:val="24"/>
        </w:rPr>
        <w:t>.畜産</w:t>
      </w:r>
      <w:r w:rsidR="004C7B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D676B2">
        <w:rPr>
          <w:rFonts w:ascii="ＭＳ ゴシック" w:eastAsia="ＭＳ ゴシック" w:hAnsi="ＭＳ ゴシック" w:hint="eastAsia"/>
          <w:sz w:val="24"/>
          <w:szCs w:val="24"/>
        </w:rPr>
        <w:t>.その他</w:t>
      </w:r>
    </w:p>
    <w:p w:rsidR="001861B9" w:rsidRDefault="00E8657F" w:rsidP="00785D1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6C58D3" w:rsidRPr="00767077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2E4544" w:rsidRPr="00767077">
        <w:rPr>
          <w:rFonts w:ascii="ＭＳ ゴシック" w:eastAsia="ＭＳ ゴシック" w:hAnsi="ＭＳ ゴシック" w:hint="eastAsia"/>
          <w:sz w:val="24"/>
          <w:szCs w:val="24"/>
        </w:rPr>
        <w:t>現時点で出ていないが今後影響が出る可能性がある</w:t>
      </w:r>
    </w:p>
    <w:p w:rsidR="00D676B2" w:rsidRDefault="00D676B2" w:rsidP="00837807">
      <w:pPr>
        <w:spacing w:line="300" w:lineRule="exact"/>
        <w:ind w:leftChars="1100" w:left="2310"/>
        <w:rPr>
          <w:rFonts w:ascii="ＭＳ ゴシック" w:eastAsia="ＭＳ ゴシック" w:hAnsi="ＭＳ ゴシック"/>
          <w:sz w:val="24"/>
          <w:szCs w:val="24"/>
        </w:rPr>
      </w:pPr>
      <w:r w:rsidRPr="00D676B2">
        <w:rPr>
          <w:rFonts w:ascii="ＭＳ ゴシック" w:eastAsia="ＭＳ ゴシック" w:hAnsi="ＭＳ ゴシック" w:hint="eastAsia"/>
          <w:sz w:val="24"/>
          <w:szCs w:val="24"/>
        </w:rPr>
        <w:t>⇒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D7366">
        <w:rPr>
          <w:rFonts w:ascii="ＭＳ ゴシック" w:eastAsia="ＭＳ ゴシック" w:hAnsi="ＭＳ ゴシック" w:hint="eastAsia"/>
          <w:sz w:val="24"/>
          <w:szCs w:val="24"/>
          <w:u w:val="single"/>
        </w:rPr>
        <w:t>影響</w:t>
      </w:r>
      <w:r w:rsidR="004D7366" w:rsidRPr="004D7366">
        <w:rPr>
          <w:rFonts w:ascii="ＭＳ ゴシック" w:eastAsia="ＭＳ ゴシック" w:hAnsi="ＭＳ ゴシック" w:hint="eastAsia"/>
          <w:sz w:val="24"/>
          <w:szCs w:val="24"/>
          <w:u w:val="single"/>
        </w:rPr>
        <w:t>が予想される</w:t>
      </w:r>
      <w:r w:rsidRPr="004D7366">
        <w:rPr>
          <w:rFonts w:ascii="ＭＳ ゴシック" w:eastAsia="ＭＳ ゴシック" w:hAnsi="ＭＳ ゴシック" w:hint="eastAsia"/>
          <w:sz w:val="24"/>
          <w:szCs w:val="24"/>
          <w:u w:val="single"/>
        </w:rPr>
        <w:t>部門</w:t>
      </w:r>
      <w:r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>１.</w:t>
      </w:r>
      <w:r w:rsidRPr="00767077">
        <w:rPr>
          <w:rFonts w:ascii="ＭＳ ゴシック" w:eastAsia="ＭＳ ゴシック" w:hAnsi="ＭＳ ゴシック"/>
          <w:sz w:val="24"/>
          <w:szCs w:val="24"/>
        </w:rPr>
        <w:t>水稲</w:t>
      </w:r>
      <w:r w:rsidR="004C7B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42E4B">
        <w:rPr>
          <w:rFonts w:ascii="ＭＳ ゴシック" w:eastAsia="ＭＳ ゴシック" w:hAnsi="ＭＳ ゴシック" w:hint="eastAsia"/>
          <w:sz w:val="24"/>
          <w:szCs w:val="24"/>
        </w:rPr>
        <w:t>２.大豆</w:t>
      </w:r>
      <w:r w:rsidR="004C7B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42E4B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Pr="00767077">
        <w:rPr>
          <w:rFonts w:ascii="ＭＳ ゴシック" w:eastAsia="ＭＳ ゴシック" w:hAnsi="ＭＳ ゴシック"/>
          <w:sz w:val="24"/>
          <w:szCs w:val="24"/>
        </w:rPr>
        <w:t>野菜</w:t>
      </w:r>
      <w:r w:rsidR="004C7B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42E4B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Pr="00767077">
        <w:rPr>
          <w:rFonts w:ascii="ＭＳ ゴシック" w:eastAsia="ＭＳ ゴシック" w:hAnsi="ＭＳ ゴシック"/>
          <w:sz w:val="24"/>
          <w:szCs w:val="24"/>
        </w:rPr>
        <w:t>果樹</w:t>
      </w:r>
    </w:p>
    <w:p w:rsidR="00D676B2" w:rsidRDefault="00A42E4B" w:rsidP="006E6F09">
      <w:pPr>
        <w:spacing w:line="300" w:lineRule="exact"/>
        <w:ind w:leftChars="1100" w:left="2310" w:firstLineChars="1300" w:firstLine="3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D676B2" w:rsidRPr="00767077">
        <w:rPr>
          <w:rFonts w:ascii="ＭＳ ゴシック" w:eastAsia="ＭＳ ゴシック" w:hAnsi="ＭＳ ゴシック"/>
          <w:sz w:val="24"/>
          <w:szCs w:val="24"/>
        </w:rPr>
        <w:t>.</w:t>
      </w:r>
      <w:r w:rsidR="00D676B2" w:rsidRPr="00767077">
        <w:rPr>
          <w:rFonts w:ascii="ＭＳ ゴシック" w:eastAsia="ＭＳ ゴシック" w:hAnsi="ＭＳ ゴシック" w:hint="eastAsia"/>
          <w:sz w:val="24"/>
          <w:szCs w:val="24"/>
        </w:rPr>
        <w:t>花き</w:t>
      </w:r>
      <w:r w:rsidR="004C7B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D676B2" w:rsidRPr="00767077">
        <w:rPr>
          <w:rFonts w:ascii="ＭＳ ゴシック" w:eastAsia="ＭＳ ゴシック" w:hAnsi="ＭＳ ゴシック" w:hint="eastAsia"/>
          <w:sz w:val="24"/>
          <w:szCs w:val="24"/>
        </w:rPr>
        <w:t>.畜産</w:t>
      </w:r>
      <w:r w:rsidR="004C7B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D676B2">
        <w:rPr>
          <w:rFonts w:ascii="ＭＳ ゴシック" w:eastAsia="ＭＳ ゴシック" w:hAnsi="ＭＳ ゴシック" w:hint="eastAsia"/>
          <w:sz w:val="24"/>
          <w:szCs w:val="24"/>
        </w:rPr>
        <w:t>.その他</w:t>
      </w:r>
    </w:p>
    <w:p w:rsidR="0010203B" w:rsidRDefault="00E8657F" w:rsidP="00785D1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C58D3" w:rsidRPr="00767077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>特に影響</w:t>
      </w:r>
      <w:r w:rsidR="006C58D3" w:rsidRPr="00767077">
        <w:rPr>
          <w:rFonts w:ascii="ＭＳ ゴシック" w:eastAsia="ＭＳ ゴシック" w:hAnsi="ＭＳ ゴシック" w:hint="eastAsia"/>
          <w:sz w:val="24"/>
          <w:szCs w:val="24"/>
        </w:rPr>
        <w:t>はない、</w:t>
      </w:r>
      <w:r w:rsidR="00511B62" w:rsidRPr="00767077">
        <w:rPr>
          <w:rFonts w:ascii="ＭＳ ゴシック" w:eastAsia="ＭＳ ゴシック" w:hAnsi="ＭＳ ゴシック" w:hint="eastAsia"/>
          <w:sz w:val="24"/>
          <w:szCs w:val="24"/>
        </w:rPr>
        <w:t>また</w:t>
      </w:r>
      <w:r w:rsidR="006C58D3" w:rsidRPr="00767077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>今後もない見込み</w:t>
      </w:r>
    </w:p>
    <w:p w:rsidR="00785D10" w:rsidRPr="001E08A3" w:rsidRDefault="00D676B2" w:rsidP="00837807">
      <w:pPr>
        <w:spacing w:line="300" w:lineRule="exact"/>
        <w:ind w:leftChars="1000" w:left="2100" w:firstLineChars="100" w:firstLine="240"/>
        <w:rPr>
          <w:rFonts w:ascii="ＭＳ ゴシック" w:eastAsia="ＭＳ ゴシック" w:hAnsi="ＭＳ ゴシック"/>
          <w:sz w:val="24"/>
          <w:szCs w:val="24"/>
          <w:u w:val="wave"/>
        </w:rPr>
      </w:pPr>
      <w:r w:rsidRPr="001E08A3">
        <w:rPr>
          <w:rFonts w:ascii="ＭＳ ゴシック" w:eastAsia="ＭＳ ゴシック" w:hAnsi="ＭＳ ゴシック" w:hint="eastAsia"/>
          <w:sz w:val="24"/>
          <w:szCs w:val="24"/>
        </w:rPr>
        <w:t>⇒</w:t>
      </w:r>
      <w:r w:rsidR="00BB62F8" w:rsidRPr="001E08A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E08A3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問</w:t>
      </w:r>
      <w:r w:rsidR="004B38C8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７</w:t>
      </w:r>
      <w:r w:rsidR="001E08A3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5B6B0D" w:rsidRPr="001E08A3">
        <w:rPr>
          <w:rFonts w:ascii="ＭＳ ゴシック" w:eastAsia="ＭＳ ゴシック" w:hAnsi="ＭＳ ゴシック" w:hint="eastAsia"/>
          <w:b/>
          <w:sz w:val="24"/>
          <w:szCs w:val="24"/>
        </w:rPr>
        <w:t>へお進みくださ</w:t>
      </w:r>
      <w:r w:rsidR="00312961" w:rsidRPr="001E08A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い　 </w:t>
      </w:r>
    </w:p>
    <w:p w:rsidR="00DC6DFD" w:rsidRPr="00E15499" w:rsidRDefault="00DC6DFD" w:rsidP="001A447C">
      <w:pPr>
        <w:spacing w:line="200" w:lineRule="exact"/>
        <w:ind w:leftChars="1200" w:left="2520"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E7F8E" w:rsidRDefault="00B54AA3" w:rsidP="00DC6DFD">
      <w:pPr>
        <w:spacing w:line="300" w:lineRule="exact"/>
        <w:ind w:leftChars="100" w:left="210"/>
        <w:rPr>
          <w:rFonts w:ascii="ＭＳ ゴシック" w:eastAsia="ＭＳ ゴシック" w:hAnsi="ＭＳ ゴシック"/>
          <w:b/>
          <w:color w:val="FFFFFF" w:themeColor="background1"/>
          <w:sz w:val="24"/>
          <w:szCs w:val="24"/>
        </w:rPr>
      </w:pPr>
      <w:r w:rsidRPr="00DC6DFD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※</w:t>
      </w:r>
      <w:r w:rsidR="00823B6C" w:rsidRPr="00DC6DFD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 xml:space="preserve"> </w:t>
      </w:r>
      <w:r w:rsidR="0010203B" w:rsidRPr="00DC6DFD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問１で</w:t>
      </w:r>
      <w:r w:rsidR="006D2394" w:rsidRPr="00DC6DFD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「１」か「２」に回答した</w:t>
      </w:r>
      <w:r w:rsidR="0010203B" w:rsidRPr="00DC6DFD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方のみ</w:t>
      </w:r>
      <w:r w:rsidR="00823B6C" w:rsidRPr="00DC6DFD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、以下の問２～問５にお進みください</w:t>
      </w:r>
      <w:r w:rsidR="0009503C" w:rsidRPr="00DC6DFD">
        <w:rPr>
          <w:rFonts w:ascii="ＭＳ ゴシック" w:eastAsia="ＭＳ ゴシック" w:hAnsi="ＭＳ ゴシック" w:hint="eastAsia"/>
          <w:b/>
          <w:color w:val="FFFFFF" w:themeColor="background1"/>
          <w:sz w:val="24"/>
          <w:szCs w:val="24"/>
          <w:highlight w:val="black"/>
        </w:rPr>
        <w:t>。</w:t>
      </w:r>
    </w:p>
    <w:p w:rsidR="00DC6DFD" w:rsidRPr="00DC6DFD" w:rsidRDefault="00DC6DFD" w:rsidP="00DC6DFD">
      <w:pPr>
        <w:spacing w:line="300" w:lineRule="exact"/>
        <w:ind w:leftChars="100" w:left="210"/>
        <w:rPr>
          <w:rFonts w:ascii="ＭＳ ゴシック" w:eastAsia="ＭＳ ゴシック" w:hAnsi="ＭＳ ゴシック"/>
          <w:b/>
          <w:color w:val="FFFFFF" w:themeColor="background1"/>
          <w:sz w:val="24"/>
          <w:szCs w:val="24"/>
        </w:rPr>
      </w:pPr>
    </w:p>
    <w:p w:rsidR="00CE7F8E" w:rsidRPr="00514F23" w:rsidRDefault="004C3B5D" w:rsidP="00514F23">
      <w:pPr>
        <w:spacing w:line="300" w:lineRule="exact"/>
        <w:ind w:leftChars="100" w:left="210"/>
        <w:rPr>
          <w:rFonts w:ascii="ＭＳ ゴシック" w:eastAsia="ＭＳ ゴシック" w:hAnsi="ＭＳ ゴシック"/>
          <w:b/>
          <w:sz w:val="24"/>
          <w:szCs w:val="24"/>
        </w:rPr>
      </w:pPr>
      <w:r w:rsidRPr="00312961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問</w:t>
      </w:r>
      <w:r w:rsidR="00514F23" w:rsidRPr="00312961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２</w:t>
      </w:r>
      <w:r w:rsidRPr="00312961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514F23" w:rsidRPr="00514F2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8657F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どのような影響がありましたか。</w:t>
      </w:r>
      <w:r w:rsidR="00511B62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また</w:t>
      </w:r>
      <w:r w:rsidR="00AE1931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は</w:t>
      </w:r>
      <w:r w:rsidR="00E8657F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今後見込まれますか</w:t>
      </w:r>
      <w:r w:rsidR="005D386B" w:rsidRPr="00514F23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AE6291" w:rsidRPr="00EE5010" w:rsidRDefault="00E613DE" w:rsidP="00785D10">
      <w:pPr>
        <w:spacing w:line="300" w:lineRule="exact"/>
        <w:ind w:leftChars="400" w:left="840" w:firstLineChars="150" w:firstLine="361"/>
        <w:rPr>
          <w:rFonts w:ascii="ＭＳ ゴシック" w:eastAsia="ＭＳ ゴシック" w:hAnsi="ＭＳ ゴシック"/>
          <w:b/>
          <w:sz w:val="24"/>
          <w:szCs w:val="24"/>
        </w:rPr>
      </w:pPr>
      <w:r w:rsidRPr="00EE5010">
        <w:rPr>
          <w:rFonts w:ascii="ＭＳ ゴシック" w:eastAsia="ＭＳ ゴシック" w:hAnsi="ＭＳ ゴシック" w:hint="eastAsia"/>
          <w:b/>
          <w:sz w:val="24"/>
          <w:szCs w:val="24"/>
        </w:rPr>
        <w:t>(</w:t>
      </w:r>
      <w:r w:rsidR="00E8657F" w:rsidRPr="00EE5010">
        <w:rPr>
          <w:rFonts w:ascii="ＭＳ ゴシック" w:eastAsia="ＭＳ ゴシック" w:hAnsi="ＭＳ ゴシック" w:hint="eastAsia"/>
          <w:b/>
          <w:sz w:val="24"/>
          <w:szCs w:val="24"/>
        </w:rPr>
        <w:t>複数回答可</w:t>
      </w:r>
      <w:r w:rsidR="004262AE" w:rsidRPr="00EE5010">
        <w:rPr>
          <w:rFonts w:ascii="ＭＳ ゴシック" w:eastAsia="ＭＳ ゴシック" w:hAnsi="ＭＳ ゴシック" w:hint="eastAsia"/>
          <w:b/>
          <w:sz w:val="24"/>
          <w:szCs w:val="24"/>
        </w:rPr>
        <w:t>。プラスの影響はその他へ記入</w:t>
      </w:r>
      <w:r w:rsidRPr="00EE5010"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</w:p>
    <w:p w:rsidR="00E14AA7" w:rsidRPr="00767077" w:rsidRDefault="00E14AA7" w:rsidP="0004731F">
      <w:pPr>
        <w:spacing w:line="160" w:lineRule="exact"/>
        <w:rPr>
          <w:rFonts w:ascii="ＭＳ ゴシック" w:eastAsia="ＭＳ ゴシック" w:hAnsi="ＭＳ ゴシック"/>
          <w:sz w:val="24"/>
          <w:szCs w:val="24"/>
        </w:rPr>
      </w:pPr>
    </w:p>
    <w:p w:rsidR="00AE6291" w:rsidRPr="00C71CE9" w:rsidRDefault="001D0EF2" w:rsidP="00C71CE9">
      <w:pPr>
        <w:pStyle w:val="aa"/>
        <w:numPr>
          <w:ilvl w:val="0"/>
          <w:numId w:val="12"/>
        </w:numPr>
        <w:spacing w:line="30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71CE9">
        <w:rPr>
          <w:rFonts w:ascii="ＭＳ ゴシック" w:eastAsia="ＭＳ ゴシック" w:hAnsi="ＭＳ ゴシック" w:hint="eastAsia"/>
          <w:sz w:val="24"/>
          <w:szCs w:val="24"/>
        </w:rPr>
        <w:t>感染症</w:t>
      </w:r>
      <w:r w:rsidR="0013599F" w:rsidRPr="00C71CE9">
        <w:rPr>
          <w:rFonts w:ascii="ＭＳ ゴシック" w:eastAsia="ＭＳ ゴシック" w:hAnsi="ＭＳ ゴシック" w:hint="eastAsia"/>
          <w:sz w:val="24"/>
          <w:szCs w:val="24"/>
        </w:rPr>
        <w:t>に伴う</w:t>
      </w:r>
      <w:r w:rsidR="00E8657F" w:rsidRPr="00C71CE9">
        <w:rPr>
          <w:rFonts w:ascii="ＭＳ ゴシック" w:eastAsia="ＭＳ ゴシック" w:hAnsi="ＭＳ ゴシック" w:hint="eastAsia"/>
          <w:sz w:val="24"/>
          <w:szCs w:val="24"/>
        </w:rPr>
        <w:t>売上</w:t>
      </w:r>
      <w:r w:rsidR="001854DC" w:rsidRPr="00C71CE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E8657F" w:rsidRPr="00C71CE9">
        <w:rPr>
          <w:rFonts w:ascii="ＭＳ ゴシック" w:eastAsia="ＭＳ ゴシック" w:hAnsi="ＭＳ ゴシック" w:hint="eastAsia"/>
          <w:sz w:val="24"/>
          <w:szCs w:val="24"/>
        </w:rPr>
        <w:t>減少</w:t>
      </w:r>
      <w:r w:rsidR="00BF28CB" w:rsidRPr="00C71CE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22388" w:rsidRPr="00C71CE9">
        <w:rPr>
          <w:rFonts w:ascii="ＭＳ ゴシック" w:eastAsia="ＭＳ ゴシック" w:hAnsi="ＭＳ ゴシック" w:hint="eastAsia"/>
          <w:sz w:val="24"/>
          <w:szCs w:val="24"/>
        </w:rPr>
        <w:t>⇒</w:t>
      </w:r>
      <w:r w:rsidR="0082083A" w:rsidRPr="00C71CE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8657F" w:rsidRPr="00C71CE9">
        <w:rPr>
          <w:rFonts w:ascii="ＭＳ ゴシック" w:eastAsia="ＭＳ ゴシック" w:hAnsi="ＭＳ ゴシック" w:hint="eastAsia"/>
          <w:sz w:val="24"/>
          <w:szCs w:val="24"/>
          <w:u w:val="single"/>
        </w:rPr>
        <w:t>前年</w:t>
      </w:r>
      <w:r w:rsidR="0013599F" w:rsidRPr="00C71CE9">
        <w:rPr>
          <w:rFonts w:ascii="ＭＳ ゴシック" w:eastAsia="ＭＳ ゴシック" w:hAnsi="ＭＳ ゴシック" w:hint="eastAsia"/>
          <w:sz w:val="24"/>
          <w:szCs w:val="24"/>
          <w:u w:val="single"/>
        </w:rPr>
        <w:t>同月比</w:t>
      </w:r>
      <w:r w:rsidR="00BB4997" w:rsidRPr="00C71C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約　　</w:t>
      </w:r>
      <w:r w:rsidR="0013599F" w:rsidRPr="00C71C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B4997" w:rsidRPr="00C71C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F11E34" w:rsidRPr="00C71C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B4997" w:rsidRPr="00C71CE9">
        <w:rPr>
          <w:rFonts w:ascii="ＭＳ ゴシック" w:eastAsia="ＭＳ ゴシック" w:hAnsi="ＭＳ ゴシック" w:hint="eastAsia"/>
          <w:sz w:val="24"/>
          <w:szCs w:val="24"/>
          <w:u w:val="single"/>
        </w:rPr>
        <w:t>円減収（</w:t>
      </w:r>
      <w:r w:rsidR="0013599F" w:rsidRPr="00C71C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E8657F" w:rsidRPr="00C71C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F11E34" w:rsidRPr="00C71C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D10B5" w:rsidRPr="00C71CE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E8657F" w:rsidRPr="00C71CE9">
        <w:rPr>
          <w:rFonts w:ascii="ＭＳ ゴシック" w:eastAsia="ＭＳ ゴシック" w:hAnsi="ＭＳ ゴシック" w:hint="eastAsia"/>
          <w:sz w:val="24"/>
          <w:szCs w:val="24"/>
          <w:u w:val="single"/>
        </w:rPr>
        <w:t>％減</w:t>
      </w:r>
      <w:r w:rsidR="00BB4997" w:rsidRPr="00C71CE9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</w:p>
    <w:p w:rsidR="003C262D" w:rsidRPr="00C71CE9" w:rsidRDefault="001854DC" w:rsidP="00C71CE9">
      <w:pPr>
        <w:pStyle w:val="aa"/>
        <w:numPr>
          <w:ilvl w:val="0"/>
          <w:numId w:val="12"/>
        </w:numPr>
        <w:spacing w:line="30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71CE9">
        <w:rPr>
          <w:rFonts w:ascii="ＭＳ ゴシック" w:eastAsia="ＭＳ ゴシック" w:hAnsi="ＭＳ ゴシック" w:hint="eastAsia"/>
          <w:sz w:val="24"/>
          <w:szCs w:val="24"/>
        </w:rPr>
        <w:t>資材</w:t>
      </w:r>
      <w:r w:rsidR="003A1131" w:rsidRPr="00C71CE9">
        <w:rPr>
          <w:rFonts w:ascii="ＭＳ ゴシック" w:eastAsia="ＭＳ ゴシック" w:hAnsi="ＭＳ ゴシック" w:hint="eastAsia"/>
          <w:sz w:val="24"/>
          <w:szCs w:val="24"/>
        </w:rPr>
        <w:t>不足やコストの増加</w:t>
      </w:r>
    </w:p>
    <w:p w:rsidR="00B7770B" w:rsidRPr="00C71CE9" w:rsidRDefault="001854DC" w:rsidP="00C71CE9">
      <w:pPr>
        <w:pStyle w:val="aa"/>
        <w:numPr>
          <w:ilvl w:val="0"/>
          <w:numId w:val="12"/>
        </w:numPr>
        <w:spacing w:line="30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71CE9">
        <w:rPr>
          <w:rFonts w:ascii="ＭＳ ゴシック" w:eastAsia="ＭＳ ゴシック" w:hAnsi="ＭＳ ゴシック" w:hint="eastAsia"/>
          <w:sz w:val="24"/>
          <w:szCs w:val="24"/>
        </w:rPr>
        <w:t>販売減少</w:t>
      </w:r>
      <w:r w:rsidR="003A1131" w:rsidRPr="00C71CE9">
        <w:rPr>
          <w:rFonts w:ascii="ＭＳ ゴシック" w:eastAsia="ＭＳ ゴシック" w:hAnsi="ＭＳ ゴシック" w:hint="eastAsia"/>
          <w:sz w:val="24"/>
          <w:szCs w:val="24"/>
        </w:rPr>
        <w:t>による在庫の</w:t>
      </w:r>
      <w:r w:rsidR="00E14AA7" w:rsidRPr="00C71CE9">
        <w:rPr>
          <w:rFonts w:ascii="ＭＳ ゴシック" w:eastAsia="ＭＳ ゴシック" w:hAnsi="ＭＳ ゴシック" w:hint="eastAsia"/>
          <w:sz w:val="24"/>
          <w:szCs w:val="24"/>
        </w:rPr>
        <w:t>増加・</w:t>
      </w:r>
      <w:r w:rsidR="003A1131" w:rsidRPr="00C71CE9">
        <w:rPr>
          <w:rFonts w:ascii="ＭＳ ゴシック" w:eastAsia="ＭＳ ゴシック" w:hAnsi="ＭＳ ゴシック" w:hint="eastAsia"/>
          <w:sz w:val="24"/>
          <w:szCs w:val="24"/>
        </w:rPr>
        <w:t>余剰</w:t>
      </w:r>
    </w:p>
    <w:p w:rsidR="00B7770B" w:rsidRPr="00C71CE9" w:rsidRDefault="00E8657F" w:rsidP="00C71CE9">
      <w:pPr>
        <w:pStyle w:val="aa"/>
        <w:numPr>
          <w:ilvl w:val="0"/>
          <w:numId w:val="12"/>
        </w:numPr>
        <w:spacing w:line="30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71CE9">
        <w:rPr>
          <w:rFonts w:ascii="ＭＳ ゴシック" w:eastAsia="ＭＳ ゴシック" w:hAnsi="ＭＳ ゴシック" w:hint="eastAsia"/>
          <w:sz w:val="24"/>
          <w:szCs w:val="24"/>
        </w:rPr>
        <w:t>人手不足による</w:t>
      </w:r>
      <w:r w:rsidR="001854DC" w:rsidRPr="00C71CE9">
        <w:rPr>
          <w:rFonts w:ascii="ＭＳ ゴシック" w:eastAsia="ＭＳ ゴシック" w:hAnsi="ＭＳ ゴシック" w:hint="eastAsia"/>
          <w:sz w:val="24"/>
          <w:szCs w:val="24"/>
        </w:rPr>
        <w:t>農作業</w:t>
      </w:r>
      <w:r w:rsidRPr="00C71CE9">
        <w:rPr>
          <w:rFonts w:ascii="ＭＳ ゴシック" w:eastAsia="ＭＳ ゴシック" w:hAnsi="ＭＳ ゴシック" w:hint="eastAsia"/>
          <w:sz w:val="24"/>
          <w:szCs w:val="24"/>
        </w:rPr>
        <w:t>の停滞</w:t>
      </w:r>
    </w:p>
    <w:p w:rsidR="00CE7F8E" w:rsidRPr="009F3CEE" w:rsidRDefault="00E8657F" w:rsidP="009F3CEE">
      <w:pPr>
        <w:pStyle w:val="aa"/>
        <w:numPr>
          <w:ilvl w:val="0"/>
          <w:numId w:val="12"/>
        </w:numPr>
        <w:spacing w:line="300" w:lineRule="exact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71CE9">
        <w:rPr>
          <w:rFonts w:ascii="ＭＳ ゴシック" w:eastAsia="ＭＳ ゴシック" w:hAnsi="ＭＳ ゴシック" w:hint="eastAsia"/>
          <w:sz w:val="24"/>
          <w:szCs w:val="24"/>
        </w:rPr>
        <w:t>その他</w:t>
      </w:r>
      <w:r w:rsidR="00E613DE" w:rsidRPr="00C71CE9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Pr="00C71CE9">
        <w:rPr>
          <w:rFonts w:ascii="ＭＳ ゴシック" w:eastAsia="ＭＳ ゴシック" w:hAnsi="ＭＳ ゴシック" w:hint="eastAsia"/>
          <w:sz w:val="24"/>
          <w:szCs w:val="24"/>
        </w:rPr>
        <w:t>具体的</w:t>
      </w:r>
      <w:r w:rsidRPr="009F3CEE">
        <w:rPr>
          <w:rFonts w:ascii="ＭＳ ゴシック" w:eastAsia="ＭＳ ゴシック" w:hAnsi="ＭＳ ゴシック" w:hint="eastAsia"/>
          <w:sz w:val="24"/>
          <w:szCs w:val="24"/>
        </w:rPr>
        <w:t>に：</w:t>
      </w:r>
      <w:r w:rsidRPr="009F3C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C71CE9" w:rsidRPr="009F3C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9F3CE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)</w:t>
      </w:r>
    </w:p>
    <w:p w:rsidR="00E26823" w:rsidRPr="00767077" w:rsidRDefault="00E26823" w:rsidP="00A60CC3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BD2F55" w:rsidRPr="00EE5010" w:rsidRDefault="00384F79" w:rsidP="008F19A1">
      <w:pPr>
        <w:pStyle w:val="aa"/>
        <w:spacing w:line="300" w:lineRule="exact"/>
        <w:ind w:leftChars="114" w:left="239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-2"/>
          <w:sz w:val="24"/>
          <w:szCs w:val="24"/>
          <w:bdr w:val="single" w:sz="4" w:space="0" w:color="auto"/>
        </w:rPr>
        <w:t xml:space="preserve"> 問</w:t>
      </w:r>
      <w:r w:rsidR="008F19A1" w:rsidRPr="004C3B5D">
        <w:rPr>
          <w:rFonts w:ascii="ＭＳ ゴシック" w:eastAsia="ＭＳ ゴシック" w:hAnsi="ＭＳ ゴシック" w:hint="eastAsia"/>
          <w:b/>
          <w:spacing w:val="-2"/>
          <w:sz w:val="24"/>
          <w:szCs w:val="24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b/>
          <w:spacing w:val="-2"/>
          <w:sz w:val="24"/>
          <w:szCs w:val="24"/>
          <w:bdr w:val="single" w:sz="4" w:space="0" w:color="auto"/>
        </w:rPr>
        <w:t xml:space="preserve"> </w:t>
      </w:r>
      <w:r w:rsidR="008F19A1">
        <w:rPr>
          <w:rFonts w:ascii="ＭＳ ゴシック" w:eastAsia="ＭＳ ゴシック" w:hAnsi="ＭＳ ゴシック" w:hint="eastAsia"/>
          <w:b/>
          <w:spacing w:val="-2"/>
          <w:sz w:val="24"/>
          <w:szCs w:val="24"/>
        </w:rPr>
        <w:t xml:space="preserve">　</w:t>
      </w:r>
      <w:r w:rsidR="006C1253" w:rsidRPr="00EE5010">
        <w:rPr>
          <w:rFonts w:ascii="ＭＳ ゴシック" w:eastAsia="ＭＳ ゴシック" w:hAnsi="ＭＳ ゴシック" w:hint="eastAsia"/>
          <w:b/>
          <w:spacing w:val="-2"/>
          <w:sz w:val="24"/>
          <w:szCs w:val="24"/>
        </w:rPr>
        <w:t>感染症</w:t>
      </w:r>
      <w:r w:rsidR="006F50DF" w:rsidRPr="00EE5010">
        <w:rPr>
          <w:rFonts w:ascii="ＭＳ ゴシック" w:eastAsia="ＭＳ ゴシック" w:hAnsi="ＭＳ ゴシック" w:hint="eastAsia"/>
          <w:b/>
          <w:spacing w:val="-2"/>
          <w:sz w:val="24"/>
          <w:szCs w:val="24"/>
        </w:rPr>
        <w:t>の拡大</w:t>
      </w:r>
      <w:r w:rsidR="00E8657F" w:rsidRPr="00EE5010">
        <w:rPr>
          <w:rFonts w:ascii="ＭＳ ゴシック" w:eastAsia="ＭＳ ゴシック" w:hAnsi="ＭＳ ゴシック" w:hint="eastAsia"/>
          <w:b/>
          <w:spacing w:val="-2"/>
          <w:sz w:val="24"/>
          <w:szCs w:val="24"/>
        </w:rPr>
        <w:t>により行った</w:t>
      </w:r>
      <w:r w:rsidR="00AF695F">
        <w:rPr>
          <w:rFonts w:ascii="ＭＳ ゴシック" w:eastAsia="ＭＳ ゴシック" w:hAnsi="ＭＳ ゴシック" w:hint="eastAsia"/>
          <w:b/>
          <w:spacing w:val="-2"/>
          <w:sz w:val="24"/>
          <w:szCs w:val="24"/>
        </w:rPr>
        <w:t>（</w:t>
      </w:r>
      <w:r w:rsidR="00AE1931" w:rsidRPr="00EE5010">
        <w:rPr>
          <w:rFonts w:ascii="ＭＳ ゴシック" w:eastAsia="ＭＳ ゴシック" w:hAnsi="ＭＳ ゴシック" w:hint="eastAsia"/>
          <w:b/>
          <w:spacing w:val="-2"/>
          <w:sz w:val="24"/>
          <w:szCs w:val="24"/>
        </w:rPr>
        <w:t>または</w:t>
      </w:r>
      <w:r w:rsidR="00174C01" w:rsidRPr="00EE5010">
        <w:rPr>
          <w:rFonts w:ascii="ＭＳ ゴシック" w:eastAsia="ＭＳ ゴシック" w:hAnsi="ＭＳ ゴシック" w:hint="eastAsia"/>
          <w:b/>
          <w:spacing w:val="-2"/>
          <w:sz w:val="24"/>
          <w:szCs w:val="24"/>
        </w:rPr>
        <w:t>行う</w:t>
      </w:r>
      <w:r w:rsidR="00E8657F" w:rsidRPr="00EE5010">
        <w:rPr>
          <w:rFonts w:ascii="ＭＳ ゴシック" w:eastAsia="ＭＳ ゴシック" w:hAnsi="ＭＳ ゴシック" w:hint="eastAsia"/>
          <w:b/>
          <w:spacing w:val="-2"/>
          <w:sz w:val="24"/>
          <w:szCs w:val="24"/>
        </w:rPr>
        <w:t>予定</w:t>
      </w:r>
      <w:r w:rsidR="00600A6B" w:rsidRPr="00EE5010">
        <w:rPr>
          <w:rFonts w:ascii="ＭＳ ゴシック" w:eastAsia="ＭＳ ゴシック" w:hAnsi="ＭＳ ゴシック" w:hint="eastAsia"/>
          <w:b/>
          <w:spacing w:val="-2"/>
          <w:sz w:val="24"/>
          <w:szCs w:val="24"/>
        </w:rPr>
        <w:t>の</w:t>
      </w:r>
      <w:r w:rsidR="00AF695F">
        <w:rPr>
          <w:rFonts w:ascii="ＭＳ ゴシック" w:eastAsia="ＭＳ ゴシック" w:hAnsi="ＭＳ ゴシック" w:hint="eastAsia"/>
          <w:b/>
          <w:spacing w:val="-2"/>
          <w:sz w:val="24"/>
          <w:szCs w:val="24"/>
        </w:rPr>
        <w:t>）</w:t>
      </w:r>
      <w:r w:rsidR="00174C01" w:rsidRPr="00EE5010">
        <w:rPr>
          <w:rFonts w:ascii="ＭＳ ゴシック" w:eastAsia="ＭＳ ゴシック" w:hAnsi="ＭＳ ゴシック" w:hint="eastAsia"/>
          <w:b/>
          <w:spacing w:val="-2"/>
          <w:sz w:val="24"/>
          <w:szCs w:val="24"/>
        </w:rPr>
        <w:t>対応</w:t>
      </w:r>
      <w:r w:rsidR="00DF20DB" w:rsidRPr="00EE5010">
        <w:rPr>
          <w:rFonts w:ascii="ＭＳ ゴシック" w:eastAsia="ＭＳ ゴシック" w:hAnsi="ＭＳ ゴシック" w:hint="eastAsia"/>
          <w:b/>
          <w:spacing w:val="-2"/>
          <w:sz w:val="24"/>
          <w:szCs w:val="24"/>
        </w:rPr>
        <w:t>等</w:t>
      </w:r>
      <w:r w:rsidR="00F05940">
        <w:rPr>
          <w:rFonts w:ascii="ＭＳ ゴシック" w:eastAsia="ＭＳ ゴシック" w:hAnsi="ＭＳ ゴシック" w:hint="eastAsia"/>
          <w:b/>
          <w:spacing w:val="-2"/>
          <w:sz w:val="24"/>
          <w:szCs w:val="24"/>
        </w:rPr>
        <w:t>を教えてください</w:t>
      </w:r>
    </w:p>
    <w:p w:rsidR="00B7770B" w:rsidRPr="00EE5010" w:rsidRDefault="00AF695F" w:rsidP="00AF695F">
      <w:pPr>
        <w:spacing w:line="300" w:lineRule="exact"/>
        <w:ind w:firstLineChars="450" w:firstLine="1084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E8657F" w:rsidRPr="00EE5010">
        <w:rPr>
          <w:rFonts w:ascii="ＭＳ ゴシック" w:eastAsia="ＭＳ ゴシック" w:hAnsi="ＭＳ ゴシック" w:hint="eastAsia"/>
          <w:b/>
          <w:sz w:val="24"/>
          <w:szCs w:val="24"/>
        </w:rPr>
        <w:t>複数回答可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F05940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E14AA7" w:rsidRPr="00767077" w:rsidRDefault="00E14AA7" w:rsidP="0004731F">
      <w:pPr>
        <w:spacing w:line="160" w:lineRule="exact"/>
        <w:rPr>
          <w:rFonts w:ascii="ＭＳ ゴシック" w:eastAsia="ＭＳ ゴシック" w:hAnsi="ＭＳ ゴシック"/>
          <w:sz w:val="24"/>
          <w:szCs w:val="24"/>
        </w:rPr>
      </w:pPr>
    </w:p>
    <w:p w:rsidR="00B7770B" w:rsidRPr="00767077" w:rsidRDefault="00E8657F" w:rsidP="00785D1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C58D3" w:rsidRPr="00767077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D71422" w:rsidRPr="0022760D">
        <w:rPr>
          <w:rFonts w:ascii="ＭＳ ゴシック" w:eastAsia="ＭＳ ゴシック" w:hAnsi="ＭＳ ゴシック" w:hint="eastAsia"/>
          <w:sz w:val="24"/>
          <w:szCs w:val="24"/>
        </w:rPr>
        <w:t>金融機関等の融資制度の活用</w:t>
      </w:r>
      <w:r w:rsidR="002843E1"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E1FB1"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843E1"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6484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46354"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7142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6C58D3" w:rsidRPr="00767077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B46354" w:rsidRPr="00767077">
        <w:rPr>
          <w:rFonts w:ascii="ＭＳ ゴシック" w:eastAsia="ＭＳ ゴシック" w:hAnsi="ＭＳ ゴシック" w:hint="eastAsia"/>
          <w:sz w:val="24"/>
          <w:szCs w:val="24"/>
        </w:rPr>
        <w:t>農作業</w:t>
      </w:r>
      <w:r w:rsidR="003E5701" w:rsidRPr="00767077">
        <w:rPr>
          <w:rFonts w:ascii="ＭＳ ゴシック" w:eastAsia="ＭＳ ゴシック" w:hAnsi="ＭＳ ゴシック" w:hint="eastAsia"/>
          <w:sz w:val="24"/>
          <w:szCs w:val="24"/>
        </w:rPr>
        <w:t>内容</w:t>
      </w:r>
      <w:r w:rsidR="00B46354" w:rsidRPr="00767077">
        <w:rPr>
          <w:rFonts w:ascii="ＭＳ ゴシック" w:eastAsia="ＭＳ ゴシック" w:hAnsi="ＭＳ ゴシック" w:hint="eastAsia"/>
          <w:sz w:val="24"/>
          <w:szCs w:val="24"/>
        </w:rPr>
        <w:t>の見直し</w:t>
      </w:r>
    </w:p>
    <w:p w:rsidR="00B7770B" w:rsidRPr="00767077" w:rsidRDefault="00E8657F" w:rsidP="00785D1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C58D3" w:rsidRPr="00767077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B46354" w:rsidRPr="00767077">
        <w:rPr>
          <w:rFonts w:ascii="ＭＳ ゴシック" w:eastAsia="ＭＳ ゴシック" w:hAnsi="ＭＳ ゴシック" w:hint="eastAsia"/>
          <w:sz w:val="24"/>
          <w:szCs w:val="24"/>
        </w:rPr>
        <w:t>営業活動</w:t>
      </w:r>
      <w:r w:rsidR="006C58D3" w:rsidRPr="00767077">
        <w:rPr>
          <w:rFonts w:ascii="ＭＳ ゴシック" w:eastAsia="ＭＳ ゴシック" w:hAnsi="ＭＳ ゴシック" w:hint="eastAsia"/>
          <w:sz w:val="24"/>
          <w:szCs w:val="24"/>
        </w:rPr>
        <w:t>の自粛</w:t>
      </w:r>
      <w:r w:rsidR="00B61E55" w:rsidRPr="0076707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>イベント</w:t>
      </w:r>
      <w:r w:rsidR="001854DC" w:rsidRPr="00767077">
        <w:rPr>
          <w:rFonts w:ascii="ＭＳ ゴシック" w:eastAsia="ＭＳ ゴシック" w:hAnsi="ＭＳ ゴシック" w:hint="eastAsia"/>
          <w:sz w:val="24"/>
          <w:szCs w:val="24"/>
        </w:rPr>
        <w:t>参加の取りやめ</w:t>
      </w:r>
      <w:r w:rsidR="0066532B"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7142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46354" w:rsidRPr="00767077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6C58D3" w:rsidRPr="00767077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B46354" w:rsidRPr="00767077">
        <w:rPr>
          <w:rFonts w:ascii="ＭＳ ゴシック" w:eastAsia="ＭＳ ゴシック" w:hAnsi="ＭＳ ゴシック" w:hint="eastAsia"/>
          <w:sz w:val="24"/>
          <w:szCs w:val="24"/>
        </w:rPr>
        <w:t>作付け内容の見直し・休止</w:t>
      </w:r>
      <w:r w:rsidR="00B46354" w:rsidRPr="00767077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704376" w:rsidRPr="00767077" w:rsidRDefault="00B46354" w:rsidP="00785D1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D71422">
        <w:rPr>
          <w:rFonts w:ascii="ＭＳ ゴシック" w:eastAsia="ＭＳ ゴシック" w:hAnsi="ＭＳ ゴシック" w:hint="eastAsia"/>
          <w:sz w:val="24"/>
          <w:szCs w:val="24"/>
        </w:rPr>
        <w:t>．国県等の補助制度の活用　　　　　　　　　　６.</w:t>
      </w:r>
      <w:r w:rsidR="00652DA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71422">
        <w:rPr>
          <w:rFonts w:ascii="ＭＳ ゴシック" w:eastAsia="ＭＳ ゴシック" w:hAnsi="ＭＳ ゴシック" w:hint="eastAsia"/>
          <w:sz w:val="24"/>
          <w:szCs w:val="24"/>
        </w:rPr>
        <w:t xml:space="preserve">特になし　　　　　　　</w:t>
      </w:r>
    </w:p>
    <w:p w:rsidR="001920B4" w:rsidRDefault="00D71422" w:rsidP="001A447C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6C58D3" w:rsidRPr="00767077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082D0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B3C2A" w:rsidRPr="00767077">
        <w:rPr>
          <w:rFonts w:ascii="ＭＳ ゴシック" w:eastAsia="ＭＳ ゴシック" w:hAnsi="ＭＳ ゴシック" w:hint="eastAsia"/>
          <w:sz w:val="24"/>
          <w:szCs w:val="24"/>
        </w:rPr>
        <w:t>その他</w:t>
      </w:r>
      <w:r w:rsidR="00AF695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5B3C2A" w:rsidRPr="000C7E54">
        <w:rPr>
          <w:rFonts w:ascii="ＭＳ ゴシック" w:eastAsia="ＭＳ ゴシック" w:hAnsi="ＭＳ ゴシック" w:hint="eastAsia"/>
          <w:sz w:val="24"/>
          <w:szCs w:val="24"/>
        </w:rPr>
        <w:t>具体的に：</w:t>
      </w:r>
      <w:r w:rsidR="00AF695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r w:rsidR="005B3C2A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02508E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5B3C2A" w:rsidRPr="007670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AF695F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</w:p>
    <w:p w:rsidR="0017552C" w:rsidRDefault="00CE7F8E" w:rsidP="006C5937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921984">
        <w:rPr>
          <w:rFonts w:ascii="ＭＳ ゴシック" w:eastAsia="ＭＳ ゴシック" w:hAnsi="ＭＳ ゴシック" w:hint="eastAsia"/>
          <w:b/>
          <w:sz w:val="24"/>
          <w:szCs w:val="24"/>
        </w:rPr>
        <w:t>裏面</w:t>
      </w:r>
      <w:r w:rsidR="00284F0D" w:rsidRPr="00921984">
        <w:rPr>
          <w:rFonts w:ascii="ＭＳ ゴシック" w:eastAsia="ＭＳ ゴシック" w:hAnsi="ＭＳ ゴシック" w:hint="eastAsia"/>
          <w:b/>
          <w:sz w:val="24"/>
          <w:szCs w:val="24"/>
        </w:rPr>
        <w:t>へつづく</w:t>
      </w:r>
      <w:r w:rsidR="00B4627B" w:rsidRPr="00921984">
        <w:rPr>
          <w:rFonts w:ascii="ＭＳ ゴシック" w:eastAsia="ＭＳ ゴシック" w:hAnsi="ＭＳ ゴシック" w:hint="eastAsia"/>
          <w:b/>
          <w:sz w:val="24"/>
          <w:szCs w:val="24"/>
        </w:rPr>
        <w:t>▶▶▶</w:t>
      </w:r>
    </w:p>
    <w:p w:rsidR="00A0072C" w:rsidRDefault="00A0072C" w:rsidP="006C5937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:rsidR="000C3F22" w:rsidRPr="00921984" w:rsidRDefault="000C3F22" w:rsidP="006C5937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:rsidR="008E6775" w:rsidRPr="00CC238D" w:rsidRDefault="00384F79" w:rsidP="0003641F">
      <w:pPr>
        <w:pStyle w:val="aa"/>
        <w:spacing w:line="300" w:lineRule="exact"/>
        <w:ind w:leftChars="113" w:left="1201" w:hangingChars="400" w:hanging="964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問</w:t>
      </w:r>
      <w:r w:rsidR="008F19A1" w:rsidRPr="004C3B5D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8F19A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C1253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感染症</w:t>
      </w:r>
      <w:r w:rsidR="0036484A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対策として</w:t>
      </w:r>
      <w:r w:rsidR="00E8657F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行政</w:t>
      </w:r>
      <w:r w:rsidR="00AF695F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E8657F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市・県・国</w:t>
      </w:r>
      <w:r w:rsidR="00AF695F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E8657F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や</w:t>
      </w:r>
      <w:r w:rsidR="00DF20DB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関係機関、</w:t>
      </w:r>
      <w:r w:rsidR="003E5701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地域</w:t>
      </w:r>
      <w:r w:rsidR="00E8657F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などに期待する支援策を教えてください</w:t>
      </w:r>
      <w:r w:rsidR="00E613DE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(</w:t>
      </w:r>
      <w:r w:rsidR="00E8657F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複数回答可</w:t>
      </w:r>
      <w:r w:rsidR="00E613DE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  <w:r w:rsidR="00CD0BE4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CE7F8E" w:rsidRPr="00767077" w:rsidRDefault="00CE7F8E" w:rsidP="00022D9E">
      <w:pPr>
        <w:spacing w:line="160" w:lineRule="exact"/>
        <w:ind w:leftChars="100" w:left="93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:rsidR="00022D9E" w:rsidRDefault="00E8657F" w:rsidP="00785D1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C58D3" w:rsidRPr="00767077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>低利融資などの金融支援</w:t>
      </w:r>
    </w:p>
    <w:p w:rsidR="00CE7F8E" w:rsidRPr="00767077" w:rsidRDefault="00E8657F" w:rsidP="00785D1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6C58D3" w:rsidRPr="00767077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CE7F8E" w:rsidRPr="00767077">
        <w:rPr>
          <w:rFonts w:ascii="ＭＳ ゴシック" w:eastAsia="ＭＳ ゴシック" w:hAnsi="ＭＳ ゴシック" w:hint="eastAsia"/>
          <w:sz w:val="24"/>
          <w:szCs w:val="24"/>
        </w:rPr>
        <w:t>農作業の</w:t>
      </w:r>
      <w:r w:rsidR="003E5701" w:rsidRPr="00767077">
        <w:rPr>
          <w:rFonts w:ascii="ＭＳ ゴシック" w:eastAsia="ＭＳ ゴシック" w:hAnsi="ＭＳ ゴシック" w:hint="eastAsia"/>
          <w:sz w:val="24"/>
          <w:szCs w:val="24"/>
        </w:rPr>
        <w:t>代替</w:t>
      </w:r>
      <w:r w:rsidR="00CE7F8E" w:rsidRPr="00767077">
        <w:rPr>
          <w:rFonts w:ascii="ＭＳ ゴシック" w:eastAsia="ＭＳ ゴシック" w:hAnsi="ＭＳ ゴシック" w:hint="eastAsia"/>
          <w:sz w:val="24"/>
          <w:szCs w:val="24"/>
        </w:rPr>
        <w:t>・協力についての</w:t>
      </w:r>
      <w:r w:rsidR="003E5701" w:rsidRPr="00767077">
        <w:rPr>
          <w:rFonts w:ascii="ＭＳ ゴシック" w:eastAsia="ＭＳ ゴシック" w:hAnsi="ＭＳ ゴシック" w:hint="eastAsia"/>
          <w:sz w:val="24"/>
          <w:szCs w:val="24"/>
        </w:rPr>
        <w:t>支援</w:t>
      </w:r>
    </w:p>
    <w:p w:rsidR="00022D9E" w:rsidRDefault="00E8657F" w:rsidP="00785D1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6C58D3" w:rsidRPr="00767077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>設備投資や販路開拓</w:t>
      </w:r>
      <w:r w:rsidR="00CE7F8E" w:rsidRPr="00767077">
        <w:rPr>
          <w:rFonts w:ascii="ＭＳ ゴシック" w:eastAsia="ＭＳ ゴシック" w:hAnsi="ＭＳ ゴシック" w:hint="eastAsia"/>
          <w:sz w:val="24"/>
          <w:szCs w:val="24"/>
        </w:rPr>
        <w:t>に関する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>支援</w:t>
      </w:r>
    </w:p>
    <w:p w:rsidR="00CE7F8E" w:rsidRPr="00767077" w:rsidRDefault="003E5701" w:rsidP="00785D1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6C58D3" w:rsidRPr="00767077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>消費活動</w:t>
      </w:r>
      <w:r w:rsidR="00CE7F8E" w:rsidRPr="00767077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>活性化対策</w:t>
      </w:r>
    </w:p>
    <w:p w:rsidR="008E6775" w:rsidRPr="00767077" w:rsidRDefault="003E5701" w:rsidP="00785D1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6C58D3" w:rsidRPr="00767077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E8657F" w:rsidRPr="00767077">
        <w:rPr>
          <w:rFonts w:ascii="ＭＳ ゴシック" w:eastAsia="ＭＳ ゴシック" w:hAnsi="ＭＳ ゴシック" w:hint="eastAsia"/>
          <w:sz w:val="24"/>
          <w:szCs w:val="24"/>
        </w:rPr>
        <w:t>感染拡大防止</w:t>
      </w:r>
      <w:r w:rsidR="003A1131" w:rsidRPr="00767077">
        <w:rPr>
          <w:rFonts w:ascii="ＭＳ ゴシック" w:eastAsia="ＭＳ ゴシック" w:hAnsi="ＭＳ ゴシック" w:hint="eastAsia"/>
          <w:sz w:val="24"/>
          <w:szCs w:val="24"/>
        </w:rPr>
        <w:t>等の</w:t>
      </w:r>
      <w:r w:rsidR="0036484A">
        <w:rPr>
          <w:rFonts w:ascii="ＭＳ ゴシック" w:eastAsia="ＭＳ ゴシック" w:hAnsi="ＭＳ ゴシック" w:hint="eastAsia"/>
          <w:sz w:val="24"/>
          <w:szCs w:val="24"/>
        </w:rPr>
        <w:t>ための</w:t>
      </w:r>
      <w:r w:rsidR="00E8657F" w:rsidRPr="00767077">
        <w:rPr>
          <w:rFonts w:ascii="ＭＳ ゴシック" w:eastAsia="ＭＳ ゴシック" w:hAnsi="ＭＳ ゴシック" w:hint="eastAsia"/>
          <w:sz w:val="24"/>
          <w:szCs w:val="24"/>
        </w:rPr>
        <w:t>支援</w:t>
      </w:r>
    </w:p>
    <w:p w:rsidR="00597C2A" w:rsidRPr="00F74210" w:rsidRDefault="003E5701" w:rsidP="00785D1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74210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6C58D3" w:rsidRPr="00F74210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597C2A" w:rsidRPr="00F74210">
        <w:rPr>
          <w:rFonts w:ascii="ＭＳ ゴシック" w:eastAsia="ＭＳ ゴシック" w:hAnsi="ＭＳ ゴシック" w:hint="eastAsia"/>
          <w:sz w:val="24"/>
          <w:szCs w:val="24"/>
        </w:rPr>
        <w:t>燃油の高騰への支援</w:t>
      </w:r>
    </w:p>
    <w:p w:rsidR="008E6775" w:rsidRPr="00F74210" w:rsidRDefault="00597C2A" w:rsidP="00785D1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74210">
        <w:rPr>
          <w:rFonts w:ascii="ＭＳ ゴシック" w:eastAsia="ＭＳ ゴシック" w:hAnsi="ＭＳ ゴシック" w:hint="eastAsia"/>
          <w:sz w:val="24"/>
          <w:szCs w:val="24"/>
        </w:rPr>
        <w:t>７．</w:t>
      </w:r>
      <w:r w:rsidR="00F74210" w:rsidRPr="00F74210">
        <w:rPr>
          <w:rFonts w:ascii="ＭＳ ゴシック" w:eastAsia="ＭＳ ゴシック" w:hAnsi="ＭＳ ゴシック" w:hint="eastAsia"/>
          <w:sz w:val="24"/>
          <w:szCs w:val="24"/>
        </w:rPr>
        <w:t>資材の高騰への支援</w:t>
      </w:r>
    </w:p>
    <w:p w:rsidR="00F74210" w:rsidRPr="00767077" w:rsidRDefault="00597C2A" w:rsidP="00F7421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D23A87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D00F4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74210" w:rsidRPr="00767077">
        <w:rPr>
          <w:rFonts w:ascii="ＭＳ ゴシック" w:eastAsia="ＭＳ ゴシック" w:hAnsi="ＭＳ ゴシック" w:hint="eastAsia"/>
          <w:sz w:val="24"/>
          <w:szCs w:val="24"/>
        </w:rPr>
        <w:t>特になし</w:t>
      </w:r>
    </w:p>
    <w:p w:rsidR="00CE7F8E" w:rsidRPr="00D23A87" w:rsidRDefault="00F74210" w:rsidP="00D23A87">
      <w:pPr>
        <w:spacing w:line="300" w:lineRule="exact"/>
        <w:ind w:left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９．</w:t>
      </w:r>
      <w:r w:rsidR="00704376" w:rsidRPr="00D23A87">
        <w:rPr>
          <w:rFonts w:ascii="ＭＳ ゴシック" w:eastAsia="ＭＳ ゴシック" w:hAnsi="ＭＳ ゴシック" w:hint="eastAsia"/>
          <w:sz w:val="24"/>
          <w:szCs w:val="24"/>
        </w:rPr>
        <w:t>その他(具体的に：</w:t>
      </w:r>
      <w:r w:rsidR="00AF695F" w:rsidRPr="00D23A8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D00F4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704376" w:rsidRPr="00D23A8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3A1131" w:rsidRPr="00D23A8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04376" w:rsidRPr="00D23A8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704376" w:rsidRPr="00D23A87"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:rsidR="009C5C8F" w:rsidRDefault="009C5C8F" w:rsidP="009C5C8F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9C5C8F" w:rsidRPr="009C5C8F" w:rsidRDefault="009C5C8F" w:rsidP="009C5C8F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B512A9" w:rsidRDefault="000D71DA" w:rsidP="004C3B5D">
      <w:pPr>
        <w:pStyle w:val="aa"/>
        <w:spacing w:line="300" w:lineRule="exact"/>
        <w:ind w:leftChars="116" w:left="244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5735AB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問</w:t>
      </w:r>
      <w:r w:rsidR="004C3B5D" w:rsidRPr="005735AB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５</w:t>
      </w: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CD0BE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A1131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雇用</w:t>
      </w:r>
      <w:r w:rsidR="00DF20DB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者の</w:t>
      </w:r>
      <w:r w:rsidR="00E8657F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状況</w:t>
      </w:r>
      <w:r w:rsidR="00E613DE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(</w:t>
      </w:r>
      <w:r w:rsidR="00E8657F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予定も含む</w:t>
      </w:r>
      <w:r w:rsidR="00E613DE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  <w:r w:rsidR="00DF20DB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="00E8657F" w:rsidRPr="00CC238D">
        <w:rPr>
          <w:rFonts w:ascii="ＭＳ ゴシック" w:eastAsia="ＭＳ ゴシック" w:hAnsi="ＭＳ ゴシック" w:hint="eastAsia"/>
          <w:b/>
          <w:sz w:val="24"/>
          <w:szCs w:val="24"/>
        </w:rPr>
        <w:t>教えてください</w:t>
      </w:r>
      <w:r w:rsidR="00CD0BE4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B512A9">
        <w:rPr>
          <w:rFonts w:ascii="ＭＳ ゴシック" w:eastAsia="ＭＳ ゴシック" w:hAnsi="ＭＳ ゴシック" w:hint="eastAsia"/>
          <w:b/>
          <w:sz w:val="24"/>
          <w:szCs w:val="24"/>
        </w:rPr>
        <w:t>複数回答可）</w:t>
      </w:r>
      <w:r w:rsidR="00CD0BE4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CE7F8E" w:rsidRPr="0003641F" w:rsidRDefault="00131A9B" w:rsidP="0003641F">
      <w:pPr>
        <w:spacing w:line="300" w:lineRule="exact"/>
        <w:ind w:firstLineChars="500" w:firstLine="1205"/>
        <w:rPr>
          <w:rFonts w:ascii="ＭＳ ゴシック" w:eastAsia="ＭＳ ゴシック" w:hAnsi="ＭＳ ゴシック"/>
          <w:b/>
          <w:sz w:val="24"/>
          <w:szCs w:val="24"/>
        </w:rPr>
      </w:pPr>
      <w:r w:rsidRPr="0003641F">
        <w:rPr>
          <w:rFonts w:ascii="ＭＳ ゴシック" w:eastAsia="ＭＳ ゴシック" w:hAnsi="ＭＳ ゴシック" w:hint="eastAsia"/>
          <w:b/>
          <w:sz w:val="24"/>
          <w:szCs w:val="24"/>
        </w:rPr>
        <w:t>※雇用者がいる場合のみ</w:t>
      </w:r>
      <w:r w:rsidR="00B512A9" w:rsidRPr="0003641F">
        <w:rPr>
          <w:rFonts w:ascii="ＭＳ ゴシック" w:eastAsia="ＭＳ ゴシック" w:hAnsi="ＭＳ ゴシック" w:hint="eastAsia"/>
          <w:b/>
          <w:sz w:val="24"/>
          <w:szCs w:val="24"/>
        </w:rPr>
        <w:t>回答</w:t>
      </w:r>
    </w:p>
    <w:p w:rsidR="00D721B9" w:rsidRPr="00767077" w:rsidRDefault="00D721B9" w:rsidP="00022D9E">
      <w:pPr>
        <w:spacing w:line="160" w:lineRule="exact"/>
        <w:ind w:firstLineChars="472" w:firstLine="1133"/>
        <w:rPr>
          <w:rFonts w:ascii="ＭＳ ゴシック" w:eastAsia="ＭＳ ゴシック" w:hAnsi="ＭＳ ゴシック"/>
          <w:sz w:val="24"/>
          <w:szCs w:val="24"/>
        </w:rPr>
      </w:pPr>
    </w:p>
    <w:p w:rsidR="00DF20DB" w:rsidRPr="00767077" w:rsidRDefault="00CE7F8E" w:rsidP="00785D10">
      <w:pPr>
        <w:pStyle w:val="aa"/>
        <w:numPr>
          <w:ilvl w:val="0"/>
          <w:numId w:val="1"/>
        </w:numPr>
        <w:spacing w:line="30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</w:rPr>
        <w:t>従業員は</w:t>
      </w:r>
      <w:r w:rsidR="00E8657F" w:rsidRPr="00767077">
        <w:rPr>
          <w:rFonts w:ascii="ＭＳ ゴシック" w:eastAsia="ＭＳ ゴシック" w:hAnsi="ＭＳ ゴシック" w:hint="eastAsia"/>
          <w:sz w:val="24"/>
          <w:szCs w:val="24"/>
        </w:rPr>
        <w:t>休暇</w:t>
      </w:r>
      <w:r w:rsidR="00DF20DB" w:rsidRPr="00767077">
        <w:rPr>
          <w:rFonts w:ascii="ＭＳ ゴシック" w:eastAsia="ＭＳ ゴシック" w:hAnsi="ＭＳ ゴシック" w:hint="eastAsia"/>
          <w:sz w:val="24"/>
          <w:szCs w:val="24"/>
        </w:rPr>
        <w:t>･</w:t>
      </w:r>
      <w:r w:rsidR="00AB6491" w:rsidRPr="00767077">
        <w:rPr>
          <w:rFonts w:ascii="ＭＳ ゴシック" w:eastAsia="ＭＳ ゴシック" w:hAnsi="ＭＳ ゴシック" w:hint="eastAsia"/>
          <w:sz w:val="24"/>
          <w:szCs w:val="24"/>
        </w:rPr>
        <w:t>休業</w:t>
      </w:r>
      <w:r w:rsidR="00E8657F" w:rsidRPr="00767077">
        <w:rPr>
          <w:rFonts w:ascii="ＭＳ ゴシック" w:eastAsia="ＭＳ ゴシック" w:hAnsi="ＭＳ ゴシック" w:hint="eastAsia"/>
          <w:sz w:val="24"/>
          <w:szCs w:val="24"/>
        </w:rPr>
        <w:t>を取って</w:t>
      </w:r>
      <w:r w:rsidR="00DF20DB" w:rsidRPr="00767077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E8657F" w:rsidRPr="00767077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="00174C01" w:rsidRPr="0076707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511B62" w:rsidRPr="00767077">
        <w:rPr>
          <w:rFonts w:ascii="ＭＳ ゴシック" w:eastAsia="ＭＳ ゴシック" w:hAnsi="ＭＳ ゴシック" w:hint="eastAsia"/>
          <w:sz w:val="24"/>
          <w:szCs w:val="24"/>
        </w:rPr>
        <w:t>また</w:t>
      </w:r>
      <w:r w:rsidR="00174C01" w:rsidRPr="00767077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>今後、</w:t>
      </w:r>
      <w:r w:rsidR="00E8657F" w:rsidRPr="00767077">
        <w:rPr>
          <w:rFonts w:ascii="ＭＳ ゴシック" w:eastAsia="ＭＳ ゴシック" w:hAnsi="ＭＳ ゴシック" w:hint="eastAsia"/>
          <w:sz w:val="24"/>
          <w:szCs w:val="24"/>
        </w:rPr>
        <w:t>取る予定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>になっている</w:t>
      </w:r>
      <w:r w:rsidR="00DF20DB" w:rsidRPr="0076707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:rsidR="00C568E0" w:rsidRPr="00767077" w:rsidRDefault="006C58D3" w:rsidP="00785D10">
      <w:pPr>
        <w:pStyle w:val="aa"/>
        <w:numPr>
          <w:ilvl w:val="0"/>
          <w:numId w:val="1"/>
        </w:numPr>
        <w:spacing w:line="30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</w:rPr>
        <w:t>人員整理を行った、</w:t>
      </w:r>
      <w:r w:rsidR="00511B62" w:rsidRPr="00767077">
        <w:rPr>
          <w:rFonts w:ascii="ＭＳ ゴシック" w:eastAsia="ＭＳ ゴシック" w:hAnsi="ＭＳ ゴシック" w:hint="eastAsia"/>
          <w:sz w:val="24"/>
          <w:szCs w:val="24"/>
        </w:rPr>
        <w:t>また</w:t>
      </w:r>
      <w:r w:rsidRPr="00767077">
        <w:rPr>
          <w:rFonts w:ascii="ＭＳ ゴシック" w:eastAsia="ＭＳ ゴシック" w:hAnsi="ＭＳ ゴシック" w:hint="eastAsia"/>
          <w:sz w:val="24"/>
          <w:szCs w:val="24"/>
        </w:rPr>
        <w:t>は人員整理を</w:t>
      </w:r>
      <w:r w:rsidR="001F2727" w:rsidRPr="00767077">
        <w:rPr>
          <w:rFonts w:ascii="ＭＳ ゴシック" w:eastAsia="ＭＳ ゴシック" w:hAnsi="ＭＳ ゴシック" w:hint="eastAsia"/>
          <w:sz w:val="24"/>
          <w:szCs w:val="24"/>
        </w:rPr>
        <w:t>予定</w:t>
      </w:r>
      <w:r w:rsidR="00C568E0" w:rsidRPr="00767077">
        <w:rPr>
          <w:rFonts w:ascii="ＭＳ ゴシック" w:eastAsia="ＭＳ ゴシック" w:hAnsi="ＭＳ ゴシック" w:hint="eastAsia"/>
          <w:sz w:val="24"/>
          <w:szCs w:val="24"/>
        </w:rPr>
        <w:t>している</w:t>
      </w:r>
    </w:p>
    <w:p w:rsidR="00C568E0" w:rsidRPr="00767077" w:rsidRDefault="002D49CD" w:rsidP="00785D10">
      <w:pPr>
        <w:pStyle w:val="aa"/>
        <w:numPr>
          <w:ilvl w:val="0"/>
          <w:numId w:val="1"/>
        </w:numPr>
        <w:spacing w:line="30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替人員の確保や人員の増加を行</w:t>
      </w:r>
      <w:r w:rsidR="00C568E0" w:rsidRPr="00767077">
        <w:rPr>
          <w:rFonts w:ascii="ＭＳ ゴシック" w:eastAsia="ＭＳ ゴシック" w:hAnsi="ＭＳ ゴシック" w:hint="eastAsia"/>
          <w:sz w:val="24"/>
          <w:szCs w:val="24"/>
        </w:rPr>
        <w:t>った</w:t>
      </w:r>
      <w:r w:rsidR="00511B62" w:rsidRPr="00767077">
        <w:rPr>
          <w:rFonts w:ascii="ＭＳ ゴシック" w:eastAsia="ＭＳ ゴシック" w:hAnsi="ＭＳ ゴシック" w:hint="eastAsia"/>
          <w:sz w:val="24"/>
          <w:szCs w:val="24"/>
        </w:rPr>
        <w:t>、または考えている</w:t>
      </w:r>
    </w:p>
    <w:p w:rsidR="008E6775" w:rsidRPr="00CC238D" w:rsidRDefault="00E8657F" w:rsidP="00785D10">
      <w:pPr>
        <w:pStyle w:val="aa"/>
        <w:numPr>
          <w:ilvl w:val="0"/>
          <w:numId w:val="1"/>
        </w:numPr>
        <w:spacing w:line="30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CC238D">
        <w:rPr>
          <w:rFonts w:ascii="ＭＳ ゴシック" w:eastAsia="ＭＳ ゴシック" w:hAnsi="ＭＳ ゴシック" w:hint="eastAsia"/>
          <w:sz w:val="24"/>
          <w:szCs w:val="24"/>
        </w:rPr>
        <w:t>特になし</w:t>
      </w:r>
    </w:p>
    <w:p w:rsidR="00704376" w:rsidRPr="00CC238D" w:rsidRDefault="00704376" w:rsidP="00DF123B">
      <w:pPr>
        <w:pStyle w:val="aa"/>
        <w:numPr>
          <w:ilvl w:val="0"/>
          <w:numId w:val="1"/>
        </w:numPr>
        <w:spacing w:line="300" w:lineRule="exact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C238D">
        <w:rPr>
          <w:rFonts w:ascii="ＭＳ ゴシック" w:eastAsia="ＭＳ ゴシック" w:hAnsi="ＭＳ ゴシック" w:hint="eastAsia"/>
          <w:sz w:val="24"/>
          <w:szCs w:val="24"/>
        </w:rPr>
        <w:t>その他(具体的に：</w:t>
      </w:r>
      <w:r w:rsidRPr="00CC238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DF123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="00AF695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CC238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 w:rsidRPr="00CC238D"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:rsidR="0036484A" w:rsidRDefault="0036484A" w:rsidP="002B541F">
      <w:pPr>
        <w:rPr>
          <w:rFonts w:ascii="ＭＳ ゴシック" w:eastAsia="ＭＳ ゴシック" w:hAnsi="ＭＳ ゴシック"/>
          <w:sz w:val="24"/>
          <w:szCs w:val="24"/>
        </w:rPr>
      </w:pPr>
    </w:p>
    <w:p w:rsidR="009C5C8F" w:rsidRPr="00767077" w:rsidRDefault="009C5C8F" w:rsidP="002B541F">
      <w:pPr>
        <w:rPr>
          <w:rFonts w:ascii="ＭＳ ゴシック" w:eastAsia="ＭＳ ゴシック" w:hAnsi="ＭＳ ゴシック"/>
          <w:sz w:val="24"/>
          <w:szCs w:val="24"/>
        </w:rPr>
      </w:pPr>
    </w:p>
    <w:p w:rsidR="004B38C8" w:rsidRDefault="00D5568B" w:rsidP="004C3B5D">
      <w:pPr>
        <w:ind w:leftChars="100" w:left="21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問６ </w:t>
      </w:r>
      <w:r w:rsidR="00CD0BE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4B38C8">
        <w:rPr>
          <w:rFonts w:ascii="ＭＳ ゴシック" w:eastAsia="ＭＳ ゴシック" w:hAnsi="ＭＳ ゴシック" w:hint="eastAsia"/>
          <w:b/>
          <w:sz w:val="24"/>
          <w:szCs w:val="24"/>
        </w:rPr>
        <w:t>有機栽培や</w:t>
      </w:r>
      <w:r w:rsidR="00417CE6">
        <w:rPr>
          <w:rFonts w:ascii="ＭＳ ゴシック" w:eastAsia="ＭＳ ゴシック" w:hAnsi="ＭＳ ゴシック" w:hint="eastAsia"/>
          <w:b/>
          <w:sz w:val="24"/>
          <w:szCs w:val="24"/>
        </w:rPr>
        <w:t>減々50栽培など、環境保全型農業</w:t>
      </w:r>
      <w:r w:rsidR="004B38C8">
        <w:rPr>
          <w:rFonts w:ascii="ＭＳ ゴシック" w:eastAsia="ＭＳ ゴシック" w:hAnsi="ＭＳ ゴシック" w:hint="eastAsia"/>
          <w:b/>
          <w:sz w:val="24"/>
          <w:szCs w:val="24"/>
        </w:rPr>
        <w:t>が</w:t>
      </w:r>
      <w:r w:rsidR="004B38C8">
        <w:rPr>
          <w:rFonts w:ascii="ＭＳ ゴシック" w:eastAsia="ＭＳ ゴシック" w:hAnsi="ＭＳ ゴシック"/>
          <w:b/>
          <w:sz w:val="24"/>
          <w:szCs w:val="24"/>
        </w:rPr>
        <w:t>注目されています。</w:t>
      </w:r>
    </w:p>
    <w:p w:rsidR="00E14AA7" w:rsidRDefault="004B38C8" w:rsidP="004B38C8">
      <w:pPr>
        <w:ind w:leftChars="100" w:left="210" w:firstLineChars="400" w:firstLine="964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環境保全型農業をどのようにお考えですか</w:t>
      </w:r>
      <w:r>
        <w:rPr>
          <w:rFonts w:ascii="ＭＳ ゴシック" w:eastAsia="ＭＳ ゴシック" w:hAnsi="ＭＳ ゴシック"/>
          <w:b/>
          <w:sz w:val="24"/>
          <w:szCs w:val="24"/>
        </w:rPr>
        <w:t>。</w:t>
      </w:r>
    </w:p>
    <w:p w:rsidR="004B38C8" w:rsidRDefault="004B38C8" w:rsidP="004B38C8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B38C8" w:rsidRDefault="004B38C8" w:rsidP="004B38C8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</w:rPr>
        <w:t>１．</w:t>
      </w:r>
      <w:r>
        <w:rPr>
          <w:rFonts w:ascii="ＭＳ ゴシック" w:eastAsia="ＭＳ ゴシック" w:hAnsi="ＭＳ ゴシック" w:hint="eastAsia"/>
          <w:sz w:val="24"/>
          <w:szCs w:val="24"/>
        </w:rPr>
        <w:t>始める、または拡大したい。</w:t>
      </w:r>
    </w:p>
    <w:p w:rsidR="004B38C8" w:rsidRPr="00767077" w:rsidRDefault="004B38C8" w:rsidP="004B38C8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</w:rPr>
        <w:t>２．</w:t>
      </w:r>
      <w:r>
        <w:rPr>
          <w:rFonts w:ascii="ＭＳ ゴシック" w:eastAsia="ＭＳ ゴシック" w:hAnsi="ＭＳ ゴシック" w:hint="eastAsia"/>
          <w:sz w:val="24"/>
          <w:szCs w:val="24"/>
        </w:rPr>
        <w:t>やらない、または縮小したい。</w:t>
      </w:r>
    </w:p>
    <w:p w:rsidR="004B38C8" w:rsidRDefault="004B38C8" w:rsidP="004B38C8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 w:hint="eastAsia"/>
          <w:sz w:val="24"/>
          <w:szCs w:val="24"/>
        </w:rPr>
        <w:t>３．</w:t>
      </w:r>
      <w:r>
        <w:rPr>
          <w:rFonts w:ascii="ＭＳ ゴシック" w:eastAsia="ＭＳ ゴシック" w:hAnsi="ＭＳ ゴシック" w:hint="eastAsia"/>
          <w:sz w:val="24"/>
          <w:szCs w:val="24"/>
        </w:rPr>
        <w:t>現状維持</w:t>
      </w:r>
    </w:p>
    <w:p w:rsidR="00417CE6" w:rsidRDefault="00417CE6" w:rsidP="00417CE6">
      <w:pPr>
        <w:ind w:leftChars="100" w:left="210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</w:p>
    <w:p w:rsidR="004B38C8" w:rsidRPr="004B38C8" w:rsidRDefault="004B38C8" w:rsidP="00417CE6">
      <w:pPr>
        <w:ind w:leftChars="100" w:left="210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</w:p>
    <w:p w:rsidR="00417CE6" w:rsidRPr="004C3B5D" w:rsidRDefault="00417CE6" w:rsidP="00417CE6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問７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4C3B5D">
        <w:rPr>
          <w:rFonts w:ascii="ＭＳ ゴシック" w:eastAsia="ＭＳ ゴシック" w:hAnsi="ＭＳ ゴシック" w:hint="eastAsia"/>
          <w:b/>
          <w:sz w:val="24"/>
          <w:szCs w:val="24"/>
        </w:rPr>
        <w:t>その他、感染症の拡大等に関連し、何かご意見があればご記入ください。</w:t>
      </w:r>
    </w:p>
    <w:p w:rsidR="00E14AA7" w:rsidRPr="00767077" w:rsidRDefault="00CF4AB3" w:rsidP="00C96A9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6707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45110</wp:posOffset>
                </wp:positionH>
                <wp:positionV relativeFrom="paragraph">
                  <wp:posOffset>59690</wp:posOffset>
                </wp:positionV>
                <wp:extent cx="6210300" cy="23431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A5D" w:rsidRDefault="001F6A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3pt;margin-top:4.7pt;width:489pt;height:18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">
                <v:textbox>
                  <w:txbxContent>
                    <w:p w:rsidR="001F6A5D" w:rsidRDefault="001F6A5D"/>
                  </w:txbxContent>
                </v:textbox>
                <w10:wrap anchorx="margin"/>
              </v:shape>
            </w:pict>
          </mc:Fallback>
        </mc:AlternateContent>
      </w:r>
    </w:p>
    <w:p w:rsidR="00E14AA7" w:rsidRPr="00767077" w:rsidRDefault="00E14AA7" w:rsidP="00E14AA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F875B0" w:rsidRDefault="00F875B0" w:rsidP="0092689B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B5242" w:rsidRDefault="00AB5242" w:rsidP="00F875B0">
      <w:pPr>
        <w:ind w:firstLineChars="100" w:firstLine="281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8121E0" w:rsidRDefault="008121E0" w:rsidP="00F875B0">
      <w:pPr>
        <w:ind w:firstLineChars="100" w:firstLine="281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4167F4" w:rsidRPr="004B38C8" w:rsidRDefault="004167F4" w:rsidP="00F875B0">
      <w:pPr>
        <w:ind w:firstLineChars="100" w:firstLine="201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4B38C8" w:rsidRPr="004B38C8" w:rsidRDefault="004B38C8" w:rsidP="00F875B0">
      <w:pPr>
        <w:ind w:firstLineChars="100" w:firstLine="161"/>
        <w:jc w:val="left"/>
        <w:rPr>
          <w:rFonts w:ascii="ＭＳ ゴシック" w:eastAsia="ＭＳ ゴシック" w:hAnsi="ＭＳ ゴシック"/>
          <w:b/>
          <w:sz w:val="16"/>
          <w:szCs w:val="16"/>
        </w:rPr>
      </w:pPr>
    </w:p>
    <w:p w:rsidR="00E14AA7" w:rsidRPr="00822EDA" w:rsidRDefault="00F875B0" w:rsidP="00F875B0">
      <w:pPr>
        <w:ind w:firstLineChars="100" w:firstLine="28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822EDA">
        <w:rPr>
          <w:rFonts w:ascii="ＭＳ ゴシック" w:eastAsia="ＭＳ ゴシック" w:hAnsi="ＭＳ ゴシック" w:hint="eastAsia"/>
          <w:b/>
          <w:sz w:val="28"/>
          <w:szCs w:val="28"/>
        </w:rPr>
        <w:t>アンケートは以上です。</w:t>
      </w:r>
      <w:r w:rsidR="00E14AA7" w:rsidRPr="00822EDA">
        <w:rPr>
          <w:rFonts w:ascii="ＭＳ ゴシック" w:eastAsia="ＭＳ ゴシック" w:hAnsi="ＭＳ ゴシック" w:hint="eastAsia"/>
          <w:b/>
          <w:sz w:val="28"/>
          <w:szCs w:val="28"/>
        </w:rPr>
        <w:t>ご協力ありがとうございました。</w:t>
      </w:r>
    </w:p>
    <w:sectPr w:rsidR="00E14AA7" w:rsidRPr="00822EDA" w:rsidSect="00225E4B">
      <w:footerReference w:type="default" r:id="rId8"/>
      <w:pgSz w:w="11906" w:h="16838" w:code="9"/>
      <w:pgMar w:top="851" w:right="964" w:bottom="720" w:left="964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5D" w:rsidRDefault="001F6A5D" w:rsidP="008D5E04">
      <w:r>
        <w:separator/>
      </w:r>
    </w:p>
  </w:endnote>
  <w:endnote w:type="continuationSeparator" w:id="0">
    <w:p w:rsidR="001F6A5D" w:rsidRDefault="001F6A5D" w:rsidP="008D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A5D" w:rsidRPr="003358EE" w:rsidRDefault="001F6A5D" w:rsidP="00E14AA7">
    <w:pPr>
      <w:spacing w:line="240" w:lineRule="exact"/>
      <w:rPr>
        <w:rFonts w:ascii="ＭＳ 明朝" w:eastAsia="ＭＳ 明朝" w:hAnsi="ＭＳ 明朝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5D" w:rsidRDefault="001F6A5D" w:rsidP="008D5E04">
      <w:r>
        <w:separator/>
      </w:r>
    </w:p>
  </w:footnote>
  <w:footnote w:type="continuationSeparator" w:id="0">
    <w:p w:rsidR="001F6A5D" w:rsidRDefault="001F6A5D" w:rsidP="008D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F21"/>
    <w:multiLevelType w:val="hybridMultilevel"/>
    <w:tmpl w:val="256CEE56"/>
    <w:lvl w:ilvl="0" w:tplc="DE1C7B86">
      <w:start w:val="1"/>
      <w:numFmt w:val="decimalFullWidth"/>
      <w:lvlText w:val="問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C5343"/>
    <w:multiLevelType w:val="hybridMultilevel"/>
    <w:tmpl w:val="6A188D4E"/>
    <w:lvl w:ilvl="0" w:tplc="10A6117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BC1069"/>
    <w:multiLevelType w:val="hybridMultilevel"/>
    <w:tmpl w:val="8A0C6552"/>
    <w:lvl w:ilvl="0" w:tplc="10A6117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3362C7"/>
    <w:multiLevelType w:val="hybridMultilevel"/>
    <w:tmpl w:val="3EBE4E86"/>
    <w:lvl w:ilvl="0" w:tplc="10A6117E">
      <w:start w:val="1"/>
      <w:numFmt w:val="decimalFullWidth"/>
      <w:lvlText w:val="%1．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BD23E8"/>
    <w:multiLevelType w:val="hybridMultilevel"/>
    <w:tmpl w:val="799AAFCE"/>
    <w:lvl w:ilvl="0" w:tplc="EF2028E0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7D0290"/>
    <w:multiLevelType w:val="hybridMultilevel"/>
    <w:tmpl w:val="99061740"/>
    <w:lvl w:ilvl="0" w:tplc="E3A60FFC">
      <w:start w:val="1"/>
      <w:numFmt w:val="decimalFullWidth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48C040BD"/>
    <w:multiLevelType w:val="hybridMultilevel"/>
    <w:tmpl w:val="85626296"/>
    <w:lvl w:ilvl="0" w:tplc="8126F28A">
      <w:start w:val="1"/>
      <w:numFmt w:val="decimalFullWidth"/>
      <w:lvlText w:val="【問%1】"/>
      <w:lvlJc w:val="left"/>
      <w:pPr>
        <w:ind w:left="1290" w:hanging="10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11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A085B9A"/>
    <w:multiLevelType w:val="hybridMultilevel"/>
    <w:tmpl w:val="ECC4C5E0"/>
    <w:lvl w:ilvl="0" w:tplc="876229B2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766E1F"/>
    <w:multiLevelType w:val="hybridMultilevel"/>
    <w:tmpl w:val="3C68C3E4"/>
    <w:lvl w:ilvl="0" w:tplc="12B651B6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1E123E9"/>
    <w:multiLevelType w:val="hybridMultilevel"/>
    <w:tmpl w:val="CAB4E9D6"/>
    <w:lvl w:ilvl="0" w:tplc="10A6117E">
      <w:start w:val="1"/>
      <w:numFmt w:val="decimalFullWidth"/>
      <w:lvlText w:val="%1．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5A49B2"/>
    <w:multiLevelType w:val="hybridMultilevel"/>
    <w:tmpl w:val="04629AD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4750D80"/>
    <w:multiLevelType w:val="hybridMultilevel"/>
    <w:tmpl w:val="90ACA16C"/>
    <w:lvl w:ilvl="0" w:tplc="10A6117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B7"/>
    <w:rsid w:val="000026F2"/>
    <w:rsid w:val="000051F8"/>
    <w:rsid w:val="00005795"/>
    <w:rsid w:val="00007FF6"/>
    <w:rsid w:val="000103A4"/>
    <w:rsid w:val="00013D1B"/>
    <w:rsid w:val="00022D9E"/>
    <w:rsid w:val="0002508E"/>
    <w:rsid w:val="00032E17"/>
    <w:rsid w:val="00034756"/>
    <w:rsid w:val="0003641F"/>
    <w:rsid w:val="00041085"/>
    <w:rsid w:val="00041C4D"/>
    <w:rsid w:val="00043B52"/>
    <w:rsid w:val="00046102"/>
    <w:rsid w:val="000472F0"/>
    <w:rsid w:val="0004731F"/>
    <w:rsid w:val="000473DC"/>
    <w:rsid w:val="00053811"/>
    <w:rsid w:val="00054919"/>
    <w:rsid w:val="00061953"/>
    <w:rsid w:val="000646A5"/>
    <w:rsid w:val="000648E5"/>
    <w:rsid w:val="00073007"/>
    <w:rsid w:val="00082B1C"/>
    <w:rsid w:val="00082D04"/>
    <w:rsid w:val="000845CE"/>
    <w:rsid w:val="0009503C"/>
    <w:rsid w:val="00095137"/>
    <w:rsid w:val="000A0582"/>
    <w:rsid w:val="000A25E8"/>
    <w:rsid w:val="000A3DCE"/>
    <w:rsid w:val="000A4E62"/>
    <w:rsid w:val="000B109E"/>
    <w:rsid w:val="000B2F46"/>
    <w:rsid w:val="000B6790"/>
    <w:rsid w:val="000C2B81"/>
    <w:rsid w:val="000C3F22"/>
    <w:rsid w:val="000C54E8"/>
    <w:rsid w:val="000C7E54"/>
    <w:rsid w:val="000D3F90"/>
    <w:rsid w:val="000D71DA"/>
    <w:rsid w:val="000E63A2"/>
    <w:rsid w:val="000F4F04"/>
    <w:rsid w:val="0010203B"/>
    <w:rsid w:val="00106D70"/>
    <w:rsid w:val="00113A69"/>
    <w:rsid w:val="00114A12"/>
    <w:rsid w:val="001214B4"/>
    <w:rsid w:val="001221C7"/>
    <w:rsid w:val="001258B7"/>
    <w:rsid w:val="00131A9B"/>
    <w:rsid w:val="0013599F"/>
    <w:rsid w:val="00136D25"/>
    <w:rsid w:val="00137E13"/>
    <w:rsid w:val="001425C3"/>
    <w:rsid w:val="00145CE2"/>
    <w:rsid w:val="00154FBF"/>
    <w:rsid w:val="001562A4"/>
    <w:rsid w:val="0015706D"/>
    <w:rsid w:val="001745AA"/>
    <w:rsid w:val="00174C01"/>
    <w:rsid w:val="0017552C"/>
    <w:rsid w:val="00175596"/>
    <w:rsid w:val="0018282C"/>
    <w:rsid w:val="001854DC"/>
    <w:rsid w:val="001861B9"/>
    <w:rsid w:val="001920B4"/>
    <w:rsid w:val="001A1DD4"/>
    <w:rsid w:val="001A3623"/>
    <w:rsid w:val="001A447C"/>
    <w:rsid w:val="001A573A"/>
    <w:rsid w:val="001A5C78"/>
    <w:rsid w:val="001A6979"/>
    <w:rsid w:val="001B4176"/>
    <w:rsid w:val="001C3A48"/>
    <w:rsid w:val="001D0EF2"/>
    <w:rsid w:val="001D4B68"/>
    <w:rsid w:val="001D64D7"/>
    <w:rsid w:val="001D761C"/>
    <w:rsid w:val="001E08A3"/>
    <w:rsid w:val="001E7ABE"/>
    <w:rsid w:val="001F2727"/>
    <w:rsid w:val="001F30A8"/>
    <w:rsid w:val="001F6A5D"/>
    <w:rsid w:val="00211B1F"/>
    <w:rsid w:val="00213149"/>
    <w:rsid w:val="00223CCD"/>
    <w:rsid w:val="00224CC1"/>
    <w:rsid w:val="00225E4B"/>
    <w:rsid w:val="0022760D"/>
    <w:rsid w:val="00240943"/>
    <w:rsid w:val="00241BF6"/>
    <w:rsid w:val="0024636D"/>
    <w:rsid w:val="00250BD4"/>
    <w:rsid w:val="002514A0"/>
    <w:rsid w:val="00255C8A"/>
    <w:rsid w:val="00271919"/>
    <w:rsid w:val="002767BE"/>
    <w:rsid w:val="0028156C"/>
    <w:rsid w:val="002843E1"/>
    <w:rsid w:val="00284F0D"/>
    <w:rsid w:val="00286D8C"/>
    <w:rsid w:val="002950E1"/>
    <w:rsid w:val="002B162D"/>
    <w:rsid w:val="002B541F"/>
    <w:rsid w:val="002B65B9"/>
    <w:rsid w:val="002C1BD2"/>
    <w:rsid w:val="002C252F"/>
    <w:rsid w:val="002C5A38"/>
    <w:rsid w:val="002D49CD"/>
    <w:rsid w:val="002E4544"/>
    <w:rsid w:val="002E7398"/>
    <w:rsid w:val="002F03DF"/>
    <w:rsid w:val="00302902"/>
    <w:rsid w:val="00303F76"/>
    <w:rsid w:val="003066AF"/>
    <w:rsid w:val="003072DA"/>
    <w:rsid w:val="00311587"/>
    <w:rsid w:val="00312961"/>
    <w:rsid w:val="00312AE4"/>
    <w:rsid w:val="003159DA"/>
    <w:rsid w:val="00327047"/>
    <w:rsid w:val="00334E30"/>
    <w:rsid w:val="003358EE"/>
    <w:rsid w:val="00335ABC"/>
    <w:rsid w:val="003366BF"/>
    <w:rsid w:val="0034097F"/>
    <w:rsid w:val="003457AB"/>
    <w:rsid w:val="00354F50"/>
    <w:rsid w:val="003606ED"/>
    <w:rsid w:val="0036484A"/>
    <w:rsid w:val="0037138B"/>
    <w:rsid w:val="003738AD"/>
    <w:rsid w:val="00375FD0"/>
    <w:rsid w:val="00384876"/>
    <w:rsid w:val="00384F02"/>
    <w:rsid w:val="00384F79"/>
    <w:rsid w:val="0038500D"/>
    <w:rsid w:val="003A1131"/>
    <w:rsid w:val="003B1AD0"/>
    <w:rsid w:val="003B20C3"/>
    <w:rsid w:val="003B2B5E"/>
    <w:rsid w:val="003C06C6"/>
    <w:rsid w:val="003C0D2A"/>
    <w:rsid w:val="003C262D"/>
    <w:rsid w:val="003C6960"/>
    <w:rsid w:val="003C7662"/>
    <w:rsid w:val="003D4DBC"/>
    <w:rsid w:val="003D74C2"/>
    <w:rsid w:val="003E5701"/>
    <w:rsid w:val="003E58F2"/>
    <w:rsid w:val="003E6A58"/>
    <w:rsid w:val="003F14EE"/>
    <w:rsid w:val="00415F22"/>
    <w:rsid w:val="004167F4"/>
    <w:rsid w:val="00417CE6"/>
    <w:rsid w:val="00420D3D"/>
    <w:rsid w:val="004228EB"/>
    <w:rsid w:val="004262AE"/>
    <w:rsid w:val="004426AA"/>
    <w:rsid w:val="004465A8"/>
    <w:rsid w:val="00447394"/>
    <w:rsid w:val="0045557D"/>
    <w:rsid w:val="00457020"/>
    <w:rsid w:val="0045725F"/>
    <w:rsid w:val="00457850"/>
    <w:rsid w:val="00462FBA"/>
    <w:rsid w:val="00463301"/>
    <w:rsid w:val="00466882"/>
    <w:rsid w:val="00467F1D"/>
    <w:rsid w:val="00471CF2"/>
    <w:rsid w:val="00473D48"/>
    <w:rsid w:val="00475F6B"/>
    <w:rsid w:val="00484014"/>
    <w:rsid w:val="004840D4"/>
    <w:rsid w:val="00487B94"/>
    <w:rsid w:val="00491BA0"/>
    <w:rsid w:val="00493F2C"/>
    <w:rsid w:val="00496D0D"/>
    <w:rsid w:val="004A1B43"/>
    <w:rsid w:val="004A2BF5"/>
    <w:rsid w:val="004A51F8"/>
    <w:rsid w:val="004A6BAA"/>
    <w:rsid w:val="004B2378"/>
    <w:rsid w:val="004B38C8"/>
    <w:rsid w:val="004B610C"/>
    <w:rsid w:val="004B7B49"/>
    <w:rsid w:val="004C3B5D"/>
    <w:rsid w:val="004C712D"/>
    <w:rsid w:val="004C7B10"/>
    <w:rsid w:val="004D7366"/>
    <w:rsid w:val="004F0075"/>
    <w:rsid w:val="004F2FEE"/>
    <w:rsid w:val="004F3FCA"/>
    <w:rsid w:val="004F7056"/>
    <w:rsid w:val="00501E10"/>
    <w:rsid w:val="005049A5"/>
    <w:rsid w:val="005055E8"/>
    <w:rsid w:val="00511852"/>
    <w:rsid w:val="00511B62"/>
    <w:rsid w:val="00511EBF"/>
    <w:rsid w:val="00512772"/>
    <w:rsid w:val="00513A64"/>
    <w:rsid w:val="00514F23"/>
    <w:rsid w:val="00515795"/>
    <w:rsid w:val="00521CEC"/>
    <w:rsid w:val="00526B84"/>
    <w:rsid w:val="0054118A"/>
    <w:rsid w:val="0055428F"/>
    <w:rsid w:val="005653DC"/>
    <w:rsid w:val="005676E5"/>
    <w:rsid w:val="005735AB"/>
    <w:rsid w:val="005776B7"/>
    <w:rsid w:val="00580121"/>
    <w:rsid w:val="00583099"/>
    <w:rsid w:val="00595331"/>
    <w:rsid w:val="00597C2A"/>
    <w:rsid w:val="005A30A9"/>
    <w:rsid w:val="005A3A0C"/>
    <w:rsid w:val="005A49F3"/>
    <w:rsid w:val="005A63B6"/>
    <w:rsid w:val="005A7AF3"/>
    <w:rsid w:val="005B1EB2"/>
    <w:rsid w:val="005B30C3"/>
    <w:rsid w:val="005B3C2A"/>
    <w:rsid w:val="005B5A4F"/>
    <w:rsid w:val="005B654B"/>
    <w:rsid w:val="005B6913"/>
    <w:rsid w:val="005B6B0D"/>
    <w:rsid w:val="005D0A38"/>
    <w:rsid w:val="005D1021"/>
    <w:rsid w:val="005D386B"/>
    <w:rsid w:val="005D3E85"/>
    <w:rsid w:val="005D4477"/>
    <w:rsid w:val="005D5FD5"/>
    <w:rsid w:val="005D7A8B"/>
    <w:rsid w:val="005E32D1"/>
    <w:rsid w:val="005E4A90"/>
    <w:rsid w:val="005F1142"/>
    <w:rsid w:val="005F126C"/>
    <w:rsid w:val="005F569C"/>
    <w:rsid w:val="005F6C06"/>
    <w:rsid w:val="00600A6B"/>
    <w:rsid w:val="00615395"/>
    <w:rsid w:val="006175C2"/>
    <w:rsid w:val="006226BD"/>
    <w:rsid w:val="006236E4"/>
    <w:rsid w:val="00624FFE"/>
    <w:rsid w:val="00625522"/>
    <w:rsid w:val="006373EC"/>
    <w:rsid w:val="00643AAC"/>
    <w:rsid w:val="00652BF3"/>
    <w:rsid w:val="00652DAF"/>
    <w:rsid w:val="00663B08"/>
    <w:rsid w:val="0066532B"/>
    <w:rsid w:val="0066725D"/>
    <w:rsid w:val="006712FA"/>
    <w:rsid w:val="00672C80"/>
    <w:rsid w:val="00674A5D"/>
    <w:rsid w:val="006778A9"/>
    <w:rsid w:val="00684F57"/>
    <w:rsid w:val="006A281F"/>
    <w:rsid w:val="006A2A08"/>
    <w:rsid w:val="006A6750"/>
    <w:rsid w:val="006B55F9"/>
    <w:rsid w:val="006C09F1"/>
    <w:rsid w:val="006C1253"/>
    <w:rsid w:val="006C33D4"/>
    <w:rsid w:val="006C3FFA"/>
    <w:rsid w:val="006C58D3"/>
    <w:rsid w:val="006C5937"/>
    <w:rsid w:val="006D09C4"/>
    <w:rsid w:val="006D0C32"/>
    <w:rsid w:val="006D213C"/>
    <w:rsid w:val="006D2394"/>
    <w:rsid w:val="006D3746"/>
    <w:rsid w:val="006D4ACC"/>
    <w:rsid w:val="006D6644"/>
    <w:rsid w:val="006E4B55"/>
    <w:rsid w:val="006E6C45"/>
    <w:rsid w:val="006E6F09"/>
    <w:rsid w:val="006E727F"/>
    <w:rsid w:val="006F1B2D"/>
    <w:rsid w:val="006F37B9"/>
    <w:rsid w:val="006F50DF"/>
    <w:rsid w:val="006F5D2E"/>
    <w:rsid w:val="00704376"/>
    <w:rsid w:val="0070500B"/>
    <w:rsid w:val="00705082"/>
    <w:rsid w:val="00705262"/>
    <w:rsid w:val="0070732D"/>
    <w:rsid w:val="00707CB1"/>
    <w:rsid w:val="007224DA"/>
    <w:rsid w:val="00722F3D"/>
    <w:rsid w:val="00731054"/>
    <w:rsid w:val="007310E8"/>
    <w:rsid w:val="00733D93"/>
    <w:rsid w:val="007346FF"/>
    <w:rsid w:val="00741713"/>
    <w:rsid w:val="00745C08"/>
    <w:rsid w:val="00751C06"/>
    <w:rsid w:val="00757BFD"/>
    <w:rsid w:val="007644D8"/>
    <w:rsid w:val="00767077"/>
    <w:rsid w:val="00772701"/>
    <w:rsid w:val="00773367"/>
    <w:rsid w:val="00776E62"/>
    <w:rsid w:val="00777C3B"/>
    <w:rsid w:val="00785D10"/>
    <w:rsid w:val="007963F4"/>
    <w:rsid w:val="007967DD"/>
    <w:rsid w:val="007A074F"/>
    <w:rsid w:val="007A0B3B"/>
    <w:rsid w:val="007A1889"/>
    <w:rsid w:val="007B1D74"/>
    <w:rsid w:val="007B1F3E"/>
    <w:rsid w:val="007B54A3"/>
    <w:rsid w:val="007C679E"/>
    <w:rsid w:val="007D04C2"/>
    <w:rsid w:val="007F3754"/>
    <w:rsid w:val="007F6AF4"/>
    <w:rsid w:val="008044A6"/>
    <w:rsid w:val="008054FD"/>
    <w:rsid w:val="008121E0"/>
    <w:rsid w:val="00816E3C"/>
    <w:rsid w:val="0082083A"/>
    <w:rsid w:val="00822EDA"/>
    <w:rsid w:val="008234BA"/>
    <w:rsid w:val="008236B0"/>
    <w:rsid w:val="00823B6C"/>
    <w:rsid w:val="008265C0"/>
    <w:rsid w:val="008279B9"/>
    <w:rsid w:val="00837807"/>
    <w:rsid w:val="00840E05"/>
    <w:rsid w:val="00844AC3"/>
    <w:rsid w:val="00845249"/>
    <w:rsid w:val="00847D27"/>
    <w:rsid w:val="00852C48"/>
    <w:rsid w:val="00863628"/>
    <w:rsid w:val="00882BE5"/>
    <w:rsid w:val="008A5E3B"/>
    <w:rsid w:val="008B1186"/>
    <w:rsid w:val="008D51BC"/>
    <w:rsid w:val="008D5DDC"/>
    <w:rsid w:val="008D5E04"/>
    <w:rsid w:val="008D5E39"/>
    <w:rsid w:val="008D606A"/>
    <w:rsid w:val="008D7821"/>
    <w:rsid w:val="008E0BD8"/>
    <w:rsid w:val="008E6775"/>
    <w:rsid w:val="008F19A1"/>
    <w:rsid w:val="008F3CB7"/>
    <w:rsid w:val="008F3D0B"/>
    <w:rsid w:val="00900760"/>
    <w:rsid w:val="00903BE8"/>
    <w:rsid w:val="009051FC"/>
    <w:rsid w:val="00915679"/>
    <w:rsid w:val="00916E9D"/>
    <w:rsid w:val="00921984"/>
    <w:rsid w:val="00925DF1"/>
    <w:rsid w:val="0092689B"/>
    <w:rsid w:val="00926A10"/>
    <w:rsid w:val="0093642C"/>
    <w:rsid w:val="009419CB"/>
    <w:rsid w:val="00944CCA"/>
    <w:rsid w:val="00946E4B"/>
    <w:rsid w:val="0095025D"/>
    <w:rsid w:val="00953672"/>
    <w:rsid w:val="009566A9"/>
    <w:rsid w:val="00967136"/>
    <w:rsid w:val="00975AEE"/>
    <w:rsid w:val="00981EAF"/>
    <w:rsid w:val="00983D3C"/>
    <w:rsid w:val="00985124"/>
    <w:rsid w:val="00991DCE"/>
    <w:rsid w:val="0099336F"/>
    <w:rsid w:val="009A0475"/>
    <w:rsid w:val="009B5687"/>
    <w:rsid w:val="009C5C8F"/>
    <w:rsid w:val="009C66DC"/>
    <w:rsid w:val="009D25AD"/>
    <w:rsid w:val="009D73B0"/>
    <w:rsid w:val="009E1360"/>
    <w:rsid w:val="009E3F3D"/>
    <w:rsid w:val="009F3CEE"/>
    <w:rsid w:val="00A005D4"/>
    <w:rsid w:val="00A0072C"/>
    <w:rsid w:val="00A04F3D"/>
    <w:rsid w:val="00A1247E"/>
    <w:rsid w:val="00A2023B"/>
    <w:rsid w:val="00A21C6E"/>
    <w:rsid w:val="00A4123B"/>
    <w:rsid w:val="00A42E4B"/>
    <w:rsid w:val="00A60CC3"/>
    <w:rsid w:val="00A74AB5"/>
    <w:rsid w:val="00A74AE7"/>
    <w:rsid w:val="00A7535F"/>
    <w:rsid w:val="00A82865"/>
    <w:rsid w:val="00A83BF6"/>
    <w:rsid w:val="00A91DD8"/>
    <w:rsid w:val="00AA26A8"/>
    <w:rsid w:val="00AA5B63"/>
    <w:rsid w:val="00AA5F7B"/>
    <w:rsid w:val="00AB1D5C"/>
    <w:rsid w:val="00AB5242"/>
    <w:rsid w:val="00AB6491"/>
    <w:rsid w:val="00AB7DB5"/>
    <w:rsid w:val="00AC6F68"/>
    <w:rsid w:val="00AD10B5"/>
    <w:rsid w:val="00AD771C"/>
    <w:rsid w:val="00AE1931"/>
    <w:rsid w:val="00AE3A0A"/>
    <w:rsid w:val="00AE5263"/>
    <w:rsid w:val="00AE6291"/>
    <w:rsid w:val="00AF326C"/>
    <w:rsid w:val="00AF695F"/>
    <w:rsid w:val="00AF6BBC"/>
    <w:rsid w:val="00B00AFC"/>
    <w:rsid w:val="00B228E5"/>
    <w:rsid w:val="00B23817"/>
    <w:rsid w:val="00B30F1F"/>
    <w:rsid w:val="00B320E3"/>
    <w:rsid w:val="00B32F4F"/>
    <w:rsid w:val="00B37496"/>
    <w:rsid w:val="00B41B9F"/>
    <w:rsid w:val="00B44C9C"/>
    <w:rsid w:val="00B45545"/>
    <w:rsid w:val="00B4627B"/>
    <w:rsid w:val="00B46354"/>
    <w:rsid w:val="00B508D9"/>
    <w:rsid w:val="00B512A9"/>
    <w:rsid w:val="00B52B74"/>
    <w:rsid w:val="00B54AA3"/>
    <w:rsid w:val="00B61391"/>
    <w:rsid w:val="00B61E55"/>
    <w:rsid w:val="00B661F3"/>
    <w:rsid w:val="00B72684"/>
    <w:rsid w:val="00B7567E"/>
    <w:rsid w:val="00B7770B"/>
    <w:rsid w:val="00B86683"/>
    <w:rsid w:val="00B87D7B"/>
    <w:rsid w:val="00BA0773"/>
    <w:rsid w:val="00BA1B84"/>
    <w:rsid w:val="00BA1EBC"/>
    <w:rsid w:val="00BA51B7"/>
    <w:rsid w:val="00BB1437"/>
    <w:rsid w:val="00BB4997"/>
    <w:rsid w:val="00BB4B02"/>
    <w:rsid w:val="00BB62F8"/>
    <w:rsid w:val="00BD2F55"/>
    <w:rsid w:val="00BD31DB"/>
    <w:rsid w:val="00BE4DE7"/>
    <w:rsid w:val="00BE550C"/>
    <w:rsid w:val="00BE6216"/>
    <w:rsid w:val="00BF28CB"/>
    <w:rsid w:val="00BF5289"/>
    <w:rsid w:val="00BF5F46"/>
    <w:rsid w:val="00C0218A"/>
    <w:rsid w:val="00C029C4"/>
    <w:rsid w:val="00C30E84"/>
    <w:rsid w:val="00C41445"/>
    <w:rsid w:val="00C418B6"/>
    <w:rsid w:val="00C43F4F"/>
    <w:rsid w:val="00C453CD"/>
    <w:rsid w:val="00C46B30"/>
    <w:rsid w:val="00C50991"/>
    <w:rsid w:val="00C568E0"/>
    <w:rsid w:val="00C60235"/>
    <w:rsid w:val="00C63214"/>
    <w:rsid w:val="00C6586A"/>
    <w:rsid w:val="00C67991"/>
    <w:rsid w:val="00C71CE9"/>
    <w:rsid w:val="00C74F93"/>
    <w:rsid w:val="00C91525"/>
    <w:rsid w:val="00C94BAE"/>
    <w:rsid w:val="00C96A9F"/>
    <w:rsid w:val="00C96FAE"/>
    <w:rsid w:val="00CB1A9B"/>
    <w:rsid w:val="00CB3285"/>
    <w:rsid w:val="00CB3CBC"/>
    <w:rsid w:val="00CB5604"/>
    <w:rsid w:val="00CB63EE"/>
    <w:rsid w:val="00CB720C"/>
    <w:rsid w:val="00CC08B7"/>
    <w:rsid w:val="00CC238D"/>
    <w:rsid w:val="00CD0BE4"/>
    <w:rsid w:val="00CD217E"/>
    <w:rsid w:val="00CD47A5"/>
    <w:rsid w:val="00CD4D17"/>
    <w:rsid w:val="00CD7C25"/>
    <w:rsid w:val="00CE0B39"/>
    <w:rsid w:val="00CE1FB1"/>
    <w:rsid w:val="00CE4DE8"/>
    <w:rsid w:val="00CE7F8E"/>
    <w:rsid w:val="00CF1414"/>
    <w:rsid w:val="00CF4AB3"/>
    <w:rsid w:val="00CF6C07"/>
    <w:rsid w:val="00D00F44"/>
    <w:rsid w:val="00D0408F"/>
    <w:rsid w:val="00D20F69"/>
    <w:rsid w:val="00D222A5"/>
    <w:rsid w:val="00D23A87"/>
    <w:rsid w:val="00D37E6A"/>
    <w:rsid w:val="00D4321C"/>
    <w:rsid w:val="00D44581"/>
    <w:rsid w:val="00D50A52"/>
    <w:rsid w:val="00D51B05"/>
    <w:rsid w:val="00D5568B"/>
    <w:rsid w:val="00D57222"/>
    <w:rsid w:val="00D668EB"/>
    <w:rsid w:val="00D66F9C"/>
    <w:rsid w:val="00D676B2"/>
    <w:rsid w:val="00D71422"/>
    <w:rsid w:val="00D721B9"/>
    <w:rsid w:val="00D766F8"/>
    <w:rsid w:val="00D833AC"/>
    <w:rsid w:val="00D86DBD"/>
    <w:rsid w:val="00D92D58"/>
    <w:rsid w:val="00D944E2"/>
    <w:rsid w:val="00D94BF0"/>
    <w:rsid w:val="00DA2307"/>
    <w:rsid w:val="00DA6D75"/>
    <w:rsid w:val="00DB42A6"/>
    <w:rsid w:val="00DC02BE"/>
    <w:rsid w:val="00DC6A9D"/>
    <w:rsid w:val="00DC6DFD"/>
    <w:rsid w:val="00DD6111"/>
    <w:rsid w:val="00DD7FBF"/>
    <w:rsid w:val="00DE630E"/>
    <w:rsid w:val="00DF123B"/>
    <w:rsid w:val="00DF20DB"/>
    <w:rsid w:val="00E02892"/>
    <w:rsid w:val="00E12052"/>
    <w:rsid w:val="00E130A7"/>
    <w:rsid w:val="00E14AA7"/>
    <w:rsid w:val="00E15499"/>
    <w:rsid w:val="00E164BC"/>
    <w:rsid w:val="00E16EA5"/>
    <w:rsid w:val="00E17F52"/>
    <w:rsid w:val="00E26823"/>
    <w:rsid w:val="00E31009"/>
    <w:rsid w:val="00E339CD"/>
    <w:rsid w:val="00E34A9D"/>
    <w:rsid w:val="00E34DA6"/>
    <w:rsid w:val="00E41455"/>
    <w:rsid w:val="00E501AA"/>
    <w:rsid w:val="00E613DE"/>
    <w:rsid w:val="00E67D9A"/>
    <w:rsid w:val="00E82EF7"/>
    <w:rsid w:val="00E85D91"/>
    <w:rsid w:val="00E8657F"/>
    <w:rsid w:val="00E93BFA"/>
    <w:rsid w:val="00E9547B"/>
    <w:rsid w:val="00E96239"/>
    <w:rsid w:val="00EB4DC9"/>
    <w:rsid w:val="00EC3DBC"/>
    <w:rsid w:val="00EC5902"/>
    <w:rsid w:val="00ED1CC7"/>
    <w:rsid w:val="00EE3652"/>
    <w:rsid w:val="00EE5010"/>
    <w:rsid w:val="00EE64E4"/>
    <w:rsid w:val="00F00A38"/>
    <w:rsid w:val="00F02CDC"/>
    <w:rsid w:val="00F05940"/>
    <w:rsid w:val="00F05994"/>
    <w:rsid w:val="00F10029"/>
    <w:rsid w:val="00F11E34"/>
    <w:rsid w:val="00F12BDD"/>
    <w:rsid w:val="00F14B59"/>
    <w:rsid w:val="00F22388"/>
    <w:rsid w:val="00F25234"/>
    <w:rsid w:val="00F26055"/>
    <w:rsid w:val="00F32E61"/>
    <w:rsid w:val="00F35B0C"/>
    <w:rsid w:val="00F40D2B"/>
    <w:rsid w:val="00F43B2D"/>
    <w:rsid w:val="00F6697C"/>
    <w:rsid w:val="00F715CA"/>
    <w:rsid w:val="00F74210"/>
    <w:rsid w:val="00F875B0"/>
    <w:rsid w:val="00F95416"/>
    <w:rsid w:val="00FA0283"/>
    <w:rsid w:val="00FB2B13"/>
    <w:rsid w:val="00FC3036"/>
    <w:rsid w:val="00FC5525"/>
    <w:rsid w:val="00FD08A7"/>
    <w:rsid w:val="00FD5F2E"/>
    <w:rsid w:val="00FE2454"/>
    <w:rsid w:val="00FE42C0"/>
    <w:rsid w:val="00FE44C5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355DCF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7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E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E04"/>
  </w:style>
  <w:style w:type="paragraph" w:styleId="a5">
    <w:name w:val="footer"/>
    <w:basedOn w:val="a"/>
    <w:link w:val="a6"/>
    <w:uiPriority w:val="99"/>
    <w:unhideWhenUsed/>
    <w:rsid w:val="008D5E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E04"/>
  </w:style>
  <w:style w:type="character" w:styleId="a7">
    <w:name w:val="Hyperlink"/>
    <w:basedOn w:val="a0"/>
    <w:uiPriority w:val="99"/>
    <w:unhideWhenUsed/>
    <w:rsid w:val="00C418B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C7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71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20DB"/>
    <w:pPr>
      <w:ind w:leftChars="400" w:left="840"/>
    </w:pPr>
  </w:style>
  <w:style w:type="character" w:customStyle="1" w:styleId="disp01">
    <w:name w:val="disp01"/>
    <w:basedOn w:val="a0"/>
    <w:rsid w:val="001C3A48"/>
    <w:rPr>
      <w:color w:val="000000"/>
      <w:bdr w:val="single" w:sz="6" w:space="0" w:color="666666" w:frame="1"/>
      <w:shd w:val="clear" w:color="auto" w:fill="FFFFFF"/>
    </w:rPr>
  </w:style>
  <w:style w:type="paragraph" w:styleId="Web">
    <w:name w:val="Normal (Web)"/>
    <w:basedOn w:val="a"/>
    <w:uiPriority w:val="99"/>
    <w:semiHidden/>
    <w:unhideWhenUsed/>
    <w:rsid w:val="00B613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47B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473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BEDD-2F81-437E-85F2-CCCC449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08:07:00Z</dcterms:created>
  <dcterms:modified xsi:type="dcterms:W3CDTF">2023-01-23T05:36:00Z</dcterms:modified>
</cp:coreProperties>
</file>